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1202"/>
      <w:bookmarkStart w:id="1" w:name="P1210"/>
      <w:bookmarkEnd w:id="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 w:rsidTr="009651F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_________________</w:t>
            </w:r>
            <w:proofErr w:type="spellStart"/>
            <w:r w:rsidR="00BA59F6">
              <w:rPr>
                <w:rFonts w:ascii="Times New Roman" w:hAnsi="Times New Roman" w:cs="Times New Roman"/>
              </w:rPr>
              <w:t>Л.А.Левин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B342F1" w:rsidP="000118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3089B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73089B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25F739A" wp14:editId="02E2B696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9781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77A2E">
              <w:rPr>
                <w:rFonts w:ascii="Times New Roman" w:hAnsi="Times New Roman" w:cs="Times New Roman"/>
              </w:rPr>
              <w:t>И.о</w:t>
            </w:r>
            <w:proofErr w:type="gramStart"/>
            <w:r w:rsidR="00677A2E">
              <w:rPr>
                <w:rFonts w:ascii="Times New Roman" w:hAnsi="Times New Roman" w:cs="Times New Roman"/>
              </w:rPr>
              <w:t>.</w:t>
            </w:r>
            <w:r w:rsidR="009651F3">
              <w:rPr>
                <w:rFonts w:ascii="Times New Roman" w:hAnsi="Times New Roman" w:cs="Times New Roman"/>
              </w:rPr>
              <w:t>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 w:rsidR="00677A2E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9651F3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E2121B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73089B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09" января 2024 год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D42C20" w:rsidP="00D71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42C20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230587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  <w:p w:rsidR="00976622" w:rsidRPr="00230587" w:rsidRDefault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и на плановый период 2024 и 202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1A78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891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2C2F70" w:rsidP="005A5F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 </w:t>
            </w:r>
            <w:r w:rsidR="005A5F0C">
              <w:rPr>
                <w:rFonts w:ascii="Times New Roman" w:hAnsi="Times New Roman" w:cs="Times New Roman"/>
              </w:rPr>
              <w:t>3</w:t>
            </w:r>
            <w:r w:rsidR="00BA59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"    </w:t>
            </w:r>
            <w:r w:rsidR="00E82D40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  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927345" w:rsidP="009273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="0001798E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="0001798E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D40" w:rsidRDefault="005B691E" w:rsidP="00E82D4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Городецкого муниципального </w:t>
            </w:r>
            <w:r w:rsidR="00E82D40">
              <w:rPr>
                <w:rFonts w:ascii="Times New Roman" w:hAnsi="Times New Roman" w:cs="Times New Roman"/>
                <w:b/>
              </w:rPr>
              <w:t>округа</w:t>
            </w:r>
          </w:p>
          <w:p w:rsidR="00E82D40" w:rsidRDefault="00E82D40" w:rsidP="00E82D4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годской области</w:t>
            </w:r>
          </w:p>
          <w:p w:rsidR="00976622" w:rsidRPr="00F878C0" w:rsidRDefault="00BE641C" w:rsidP="00E82D4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Детский </w:t>
            </w:r>
            <w:r w:rsidR="00ED43B3">
              <w:rPr>
                <w:rFonts w:ascii="Times New Roman" w:hAnsi="Times New Roman" w:cs="Times New Roman"/>
                <w:b/>
              </w:rPr>
              <w:t xml:space="preserve">сад  </w:t>
            </w:r>
            <w:r w:rsidR="00FC6079">
              <w:rPr>
                <w:rFonts w:ascii="Times New Roman" w:hAnsi="Times New Roman" w:cs="Times New Roman"/>
                <w:b/>
              </w:rPr>
              <w:t>комбинированного вида «Березк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BA59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68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91E6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64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01798E" w:rsidRDefault="00BA5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1798E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91E6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BA59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.9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0F4991">
              <w:rPr>
                <w:rFonts w:ascii="Times New Roman" w:hAnsi="Times New Roman" w:cs="Times New Roman"/>
                <w:b/>
              </w:rPr>
              <w:t xml:space="preserve">  в возрасте до 8 </w:t>
            </w:r>
            <w:r w:rsidR="00256AAB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 w:rsidSect="00E82D40">
          <w:headerReference w:type="default" r:id="rId12"/>
          <w:pgSz w:w="11905" w:h="16838"/>
          <w:pgMar w:top="426" w:right="850" w:bottom="1134" w:left="1701" w:header="0" w:footer="0" w:gutter="0"/>
          <w:cols w:space="720"/>
        </w:sect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850"/>
        <w:gridCol w:w="1134"/>
        <w:gridCol w:w="851"/>
        <w:gridCol w:w="1639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A5F0C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3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569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A5F0C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A5F0C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A5F0C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="00976622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76622" w:rsidRPr="005E1F50" w:rsidRDefault="009C67B2" w:rsidP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разования</w:t>
            </w:r>
            <w:r w:rsidR="000F4991">
              <w:t>и</w:t>
            </w:r>
            <w:proofErr w:type="spellEnd"/>
            <w:r w:rsidR="000F4991">
              <w:t xml:space="preserve"> формы реализации образовательных услуг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63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A5F0C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A5F0C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1639" w:type="dxa"/>
          </w:tcPr>
          <w:p w:rsidR="001A0074" w:rsidRPr="005A5F0C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Pr="005A5F0C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Pr="005A5F0C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Pr="005A5F0C" w:rsidRDefault="001A0074" w:rsidP="005B0E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5F0C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01798E" w:rsidRDefault="001A0074" w:rsidP="005B0E27">
            <w:pPr>
              <w:widowControl w:val="0"/>
              <w:spacing w:after="0" w:line="240" w:lineRule="auto"/>
              <w:jc w:val="center"/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01798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9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1798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9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7615B2" w:rsidRDefault="00761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7615B2" w:rsidRDefault="00761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A5F0C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1A0074" w:rsidRPr="005A5F0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F0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01798E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01798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98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01798E" w:rsidRDefault="00E21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9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4E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A0074" w:rsidRPr="007615B2" w:rsidRDefault="00761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7615B2" w:rsidRDefault="00761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A5F0C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1A0074" w:rsidRPr="005A5F0C" w:rsidRDefault="001A0074" w:rsidP="00EA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5F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5A5F0C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-менно</w:t>
            </w:r>
            <w:proofErr w:type="spellEnd"/>
            <w:proofErr w:type="gramEnd"/>
            <w:r w:rsidRPr="005A5F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ранённых учреждением нарушений, выявленных в результате </w:t>
            </w:r>
            <w:r w:rsidRPr="005A5F0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верок органами исполнительной власти субъектов РФ, </w:t>
            </w:r>
            <w:proofErr w:type="spellStart"/>
            <w:r w:rsidRPr="005A5F0C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-ющими</w:t>
            </w:r>
            <w:proofErr w:type="spellEnd"/>
            <w:r w:rsidRPr="005A5F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01798E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01798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9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1798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79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7615B2" w:rsidRDefault="00761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7615B2" w:rsidRDefault="00761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851"/>
        <w:gridCol w:w="567"/>
        <w:gridCol w:w="992"/>
        <w:gridCol w:w="850"/>
        <w:gridCol w:w="1276"/>
        <w:gridCol w:w="851"/>
        <w:gridCol w:w="992"/>
        <w:gridCol w:w="992"/>
        <w:gridCol w:w="1418"/>
        <w:gridCol w:w="1134"/>
        <w:gridCol w:w="1134"/>
        <w:gridCol w:w="1134"/>
        <w:gridCol w:w="992"/>
        <w:gridCol w:w="992"/>
      </w:tblGrid>
      <w:tr w:rsidR="00976622" w:rsidTr="006477C2">
        <w:tc>
          <w:tcPr>
            <w:tcW w:w="1134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7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923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6477C2">
        <w:tc>
          <w:tcPr>
            <w:tcW w:w="1134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43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1134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976622" w:rsidRDefault="00976622"/>
        </w:tc>
      </w:tr>
      <w:tr w:rsidR="00281BF8" w:rsidTr="006477C2">
        <w:trPr>
          <w:trHeight w:val="509"/>
        </w:trPr>
        <w:tc>
          <w:tcPr>
            <w:tcW w:w="1134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3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</w:tr>
      <w:tr w:rsidR="000F4991" w:rsidTr="006477C2">
        <w:tc>
          <w:tcPr>
            <w:tcW w:w="1134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4991" w:rsidRDefault="000F4991"/>
        </w:tc>
        <w:tc>
          <w:tcPr>
            <w:tcW w:w="1134" w:type="dxa"/>
            <w:vMerge/>
          </w:tcPr>
          <w:p w:rsidR="000F4991" w:rsidRDefault="000F4991"/>
        </w:tc>
        <w:tc>
          <w:tcPr>
            <w:tcW w:w="1134" w:type="dxa"/>
            <w:vMerge/>
          </w:tcPr>
          <w:p w:rsidR="000F4991" w:rsidRDefault="000F4991"/>
        </w:tc>
        <w:tc>
          <w:tcPr>
            <w:tcW w:w="992" w:type="dxa"/>
            <w:vMerge/>
          </w:tcPr>
          <w:p w:rsidR="000F4991" w:rsidRDefault="000F4991"/>
        </w:tc>
        <w:tc>
          <w:tcPr>
            <w:tcW w:w="992" w:type="dxa"/>
            <w:vMerge/>
          </w:tcPr>
          <w:p w:rsidR="000F4991" w:rsidRDefault="000F4991"/>
        </w:tc>
      </w:tr>
      <w:tr w:rsidR="00D30C9D" w:rsidTr="006477C2"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6477C2">
        <w:trPr>
          <w:trHeight w:val="1051"/>
        </w:trPr>
        <w:tc>
          <w:tcPr>
            <w:tcW w:w="1134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0F49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444234" w:rsidRDefault="000F4991" w:rsidP="000F49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567" w:type="dxa"/>
          </w:tcPr>
          <w:p w:rsidR="00444234" w:rsidRPr="00980E0E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2" w:type="dxa"/>
          </w:tcPr>
          <w:p w:rsidR="00444234" w:rsidRPr="00980E0E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:rsidR="00444234" w:rsidRPr="00980E0E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</w:tcPr>
          <w:p w:rsidR="00FC6079" w:rsidRDefault="00444234" w:rsidP="005A5F0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Pr="00BA59F6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A59F6"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444234" w:rsidRPr="005A5F0C" w:rsidRDefault="00E912D1" w:rsidP="006477C2">
            <w:pPr>
              <w:widowControl w:val="0"/>
              <w:spacing w:after="0" w:line="240" w:lineRule="auto"/>
              <w:jc w:val="center"/>
            </w:pPr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A59F6"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44234" w:rsidRPr="00BA59F6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59F6"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E912D1" w:rsidRPr="00BA59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A59F6" w:rsidRPr="00BA59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59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2121B" w:rsidRPr="00BA59F6" w:rsidRDefault="00E21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59F6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BA59F6" w:rsidRPr="00BA59F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44234" w:rsidRDefault="00002D9C" w:rsidP="00E912D1">
            <w:pPr>
              <w:pStyle w:val="ConsPlusNormal"/>
            </w:pPr>
            <w:r w:rsidRPr="00BA59F6">
              <w:t>1п-</w:t>
            </w:r>
            <w:r w:rsidR="00BA59F6" w:rsidRPr="00BA59F6">
              <w:t>22</w:t>
            </w:r>
          </w:p>
          <w:p w:rsidR="00E2121B" w:rsidRPr="00BA59F6" w:rsidRDefault="00E82D40" w:rsidP="006477C2">
            <w:pPr>
              <w:pStyle w:val="ConsPlusNormal"/>
            </w:pPr>
            <w:r>
              <w:t>2п-22</w:t>
            </w:r>
          </w:p>
        </w:tc>
        <w:tc>
          <w:tcPr>
            <w:tcW w:w="1134" w:type="dxa"/>
          </w:tcPr>
          <w:p w:rsidR="00444234" w:rsidRDefault="007615B2" w:rsidP="00AC60EF">
            <w:pPr>
              <w:widowControl w:val="0"/>
              <w:spacing w:after="0" w:line="240" w:lineRule="auto"/>
              <w:jc w:val="center"/>
            </w:pPr>
            <w:r w:rsidRPr="007615B2">
              <w:t>1п-2</w:t>
            </w:r>
          </w:p>
          <w:p w:rsidR="00E82D40" w:rsidRPr="007615B2" w:rsidRDefault="00E82D40" w:rsidP="00AC60EF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1134" w:type="dxa"/>
          </w:tcPr>
          <w:p w:rsidR="00E82D40" w:rsidRPr="007615B2" w:rsidRDefault="00D42C20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</w:tr>
      <w:tr w:rsidR="00BA59F6" w:rsidTr="006477C2">
        <w:tc>
          <w:tcPr>
            <w:tcW w:w="1134" w:type="dxa"/>
          </w:tcPr>
          <w:p w:rsidR="00BA59F6" w:rsidRPr="006412D9" w:rsidRDefault="00BA59F6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59F6" w:rsidRDefault="00BA59F6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9F6" w:rsidRDefault="00BA59F6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59F6" w:rsidRDefault="00BA59F6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BA59F6" w:rsidRDefault="00BA59F6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BA59F6" w:rsidRDefault="00BA59F6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BA59F6" w:rsidRDefault="00BA59F6" w:rsidP="00FC60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851" w:type="dxa"/>
          </w:tcPr>
          <w:p w:rsidR="00BA59F6" w:rsidRDefault="00BA59F6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</w:tcPr>
          <w:p w:rsidR="00BA59F6" w:rsidRDefault="00BA59F6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BA59F6" w:rsidRPr="00BA59F6" w:rsidRDefault="00BA59F6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  <w:p w:rsidR="00BA59F6" w:rsidRPr="00BA59F6" w:rsidRDefault="00BA59F6" w:rsidP="00FC6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C60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A59F6" w:rsidRPr="00BA59F6" w:rsidRDefault="00BA59F6" w:rsidP="009269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  <w:p w:rsidR="00BA59F6" w:rsidRPr="00BA59F6" w:rsidRDefault="00BA59F6" w:rsidP="00FC6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9F6"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C60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A59F6" w:rsidRDefault="00BA59F6">
            <w:pPr>
              <w:pStyle w:val="ConsPlusNormal"/>
            </w:pPr>
            <w:r w:rsidRPr="00BA59F6">
              <w:t>1п-1</w:t>
            </w:r>
            <w:r>
              <w:t>5</w:t>
            </w:r>
            <w:r w:rsidR="007615B2">
              <w:t>8</w:t>
            </w:r>
            <w:r>
              <w:t>4</w:t>
            </w:r>
          </w:p>
          <w:p w:rsidR="00DB3441" w:rsidRPr="00BA59F6" w:rsidRDefault="00DB3441">
            <w:pPr>
              <w:pStyle w:val="ConsPlusNormal"/>
            </w:pPr>
            <w:r>
              <w:t>2п-1</w:t>
            </w:r>
            <w:r w:rsidR="009E370D">
              <w:t>5</w:t>
            </w:r>
            <w:r w:rsidR="00927345">
              <w:t>68</w:t>
            </w:r>
          </w:p>
          <w:p w:rsidR="00BA59F6" w:rsidRPr="00BA59F6" w:rsidRDefault="00BA59F6">
            <w:pPr>
              <w:pStyle w:val="ConsPlusNormal"/>
            </w:pPr>
          </w:p>
        </w:tc>
        <w:tc>
          <w:tcPr>
            <w:tcW w:w="1134" w:type="dxa"/>
          </w:tcPr>
          <w:p w:rsidR="00BA59F6" w:rsidRDefault="007615B2">
            <w:pPr>
              <w:pStyle w:val="ConsPlusNormal"/>
            </w:pPr>
            <w:r>
              <w:t>1п-174</w:t>
            </w:r>
          </w:p>
          <w:p w:rsidR="00DB3441" w:rsidRPr="00BA59F6" w:rsidRDefault="00DB3441">
            <w:pPr>
              <w:pStyle w:val="ConsPlusNormal"/>
            </w:pPr>
            <w:r>
              <w:t>2п-147</w:t>
            </w:r>
          </w:p>
        </w:tc>
        <w:tc>
          <w:tcPr>
            <w:tcW w:w="1134" w:type="dxa"/>
          </w:tcPr>
          <w:p w:rsidR="00DB3441" w:rsidRPr="00BA59F6" w:rsidRDefault="00D42C20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BA59F6" w:rsidRPr="0040474D" w:rsidRDefault="00BA59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9F6" w:rsidRDefault="00BA59F6">
            <w:pPr>
              <w:pStyle w:val="ConsPlusNormal"/>
            </w:pPr>
          </w:p>
        </w:tc>
      </w:tr>
      <w:tr w:rsidR="00BA59F6" w:rsidTr="006477C2">
        <w:tc>
          <w:tcPr>
            <w:tcW w:w="1134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59F6" w:rsidRPr="000D6327" w:rsidRDefault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59F6" w:rsidRDefault="00BA59F6">
            <w:pPr>
              <w:pStyle w:val="ConsPlusNormal"/>
            </w:pPr>
          </w:p>
        </w:tc>
        <w:tc>
          <w:tcPr>
            <w:tcW w:w="1134" w:type="dxa"/>
          </w:tcPr>
          <w:p w:rsidR="00BA59F6" w:rsidRDefault="00BA59F6">
            <w:pPr>
              <w:pStyle w:val="ConsPlusNormal"/>
            </w:pPr>
          </w:p>
        </w:tc>
        <w:tc>
          <w:tcPr>
            <w:tcW w:w="1134" w:type="dxa"/>
          </w:tcPr>
          <w:p w:rsidR="00BA59F6" w:rsidRDefault="00BA59F6">
            <w:pPr>
              <w:pStyle w:val="ConsPlusNormal"/>
            </w:pPr>
          </w:p>
        </w:tc>
        <w:tc>
          <w:tcPr>
            <w:tcW w:w="992" w:type="dxa"/>
          </w:tcPr>
          <w:p w:rsidR="00BA59F6" w:rsidRDefault="00BA59F6">
            <w:pPr>
              <w:pStyle w:val="ConsPlusNormal"/>
            </w:pPr>
          </w:p>
        </w:tc>
        <w:tc>
          <w:tcPr>
            <w:tcW w:w="992" w:type="dxa"/>
          </w:tcPr>
          <w:p w:rsidR="00BA59F6" w:rsidRDefault="00BA59F6">
            <w:pPr>
              <w:pStyle w:val="ConsPlusNormal"/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lastRenderedPageBreak/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tbl>
      <w:tblPr>
        <w:tblW w:w="161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567"/>
        <w:gridCol w:w="284"/>
        <w:gridCol w:w="361"/>
        <w:gridCol w:w="206"/>
        <w:gridCol w:w="425"/>
        <w:gridCol w:w="283"/>
        <w:gridCol w:w="426"/>
        <w:gridCol w:w="283"/>
        <w:gridCol w:w="284"/>
        <w:gridCol w:w="425"/>
        <w:gridCol w:w="283"/>
        <w:gridCol w:w="426"/>
        <w:gridCol w:w="141"/>
        <w:gridCol w:w="85"/>
        <w:gridCol w:w="57"/>
        <w:gridCol w:w="142"/>
        <w:gridCol w:w="425"/>
        <w:gridCol w:w="142"/>
        <w:gridCol w:w="850"/>
        <w:gridCol w:w="142"/>
        <w:gridCol w:w="709"/>
        <w:gridCol w:w="282"/>
        <w:gridCol w:w="143"/>
        <w:gridCol w:w="954"/>
        <w:gridCol w:w="38"/>
        <w:gridCol w:w="284"/>
        <w:gridCol w:w="709"/>
        <w:gridCol w:w="425"/>
        <w:gridCol w:w="283"/>
        <w:gridCol w:w="142"/>
        <w:gridCol w:w="569"/>
        <w:gridCol w:w="284"/>
        <w:gridCol w:w="425"/>
        <w:gridCol w:w="423"/>
        <w:gridCol w:w="144"/>
        <w:gridCol w:w="284"/>
        <w:gridCol w:w="564"/>
        <w:gridCol w:w="572"/>
        <w:gridCol w:w="142"/>
        <w:gridCol w:w="420"/>
        <w:gridCol w:w="147"/>
        <w:gridCol w:w="704"/>
        <w:gridCol w:w="6"/>
      </w:tblGrid>
      <w:tr w:rsidR="00297F3C" w:rsidRPr="007615B2" w:rsidTr="006477C2">
        <w:trPr>
          <w:gridAfter w:val="1"/>
          <w:wAfter w:w="6" w:type="dxa"/>
        </w:trPr>
        <w:tc>
          <w:tcPr>
            <w:tcW w:w="1276" w:type="dxa"/>
            <w:gridSpan w:val="2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8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8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6" w:type="dxa"/>
            <w:gridSpan w:val="26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97F3C" w:rsidRPr="007615B2" w:rsidTr="006477C2">
        <w:trPr>
          <w:gridAfter w:val="1"/>
          <w:wAfter w:w="6" w:type="dxa"/>
        </w:trPr>
        <w:tc>
          <w:tcPr>
            <w:tcW w:w="1276" w:type="dxa"/>
            <w:gridSpan w:val="2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4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9" w:type="dxa"/>
            <w:gridSpan w:val="9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6" w:type="dxa"/>
            <w:gridSpan w:val="2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3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704" w:type="dxa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7615B2" w:rsidTr="006477C2">
        <w:trPr>
          <w:gridAfter w:val="1"/>
          <w:wAfter w:w="6" w:type="dxa"/>
          <w:trHeight w:val="509"/>
        </w:trPr>
        <w:tc>
          <w:tcPr>
            <w:tcW w:w="1276" w:type="dxa"/>
            <w:gridSpan w:val="2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8" w:type="dxa"/>
            <w:gridSpan w:val="3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gridSpan w:val="3"/>
            <w:vMerge w:val="restart"/>
          </w:tcPr>
          <w:p w:rsidR="00297F3C" w:rsidRPr="007615B2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136" w:type="dxa"/>
            <w:gridSpan w:val="2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297F3C" w:rsidRPr="007615B2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991" w:rsidRPr="007615B2" w:rsidTr="006477C2">
        <w:trPr>
          <w:gridAfter w:val="1"/>
          <w:wAfter w:w="6" w:type="dxa"/>
        </w:trPr>
        <w:tc>
          <w:tcPr>
            <w:tcW w:w="1276" w:type="dxa"/>
            <w:gridSpan w:val="2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Форма образования</w:t>
            </w:r>
            <w:r w:rsidRPr="007615B2">
              <w:t xml:space="preserve"> и формы реализации образовательных услуг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5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3" w:type="dxa"/>
            <w:gridSpan w:val="7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7615B2" w:rsidTr="006477C2">
        <w:trPr>
          <w:gridAfter w:val="1"/>
          <w:wAfter w:w="6" w:type="dxa"/>
        </w:trPr>
        <w:tc>
          <w:tcPr>
            <w:tcW w:w="1276" w:type="dxa"/>
            <w:gridSpan w:val="2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5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7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8" w:type="dxa"/>
            <w:gridSpan w:val="3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6" w:type="dxa"/>
            <w:gridSpan w:val="2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3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</w:tcPr>
          <w:p w:rsidR="00297F3C" w:rsidRPr="007615B2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7615B2" w:rsidTr="006477C2">
        <w:trPr>
          <w:gridAfter w:val="1"/>
          <w:wAfter w:w="6" w:type="dxa"/>
        </w:trPr>
        <w:tc>
          <w:tcPr>
            <w:tcW w:w="1276" w:type="dxa"/>
            <w:gridSpan w:val="2"/>
            <w:vMerge w:val="restart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Pr="007615B2" w:rsidRDefault="000F4991" w:rsidP="005B0E27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vMerge w:val="restart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  <w:r w:rsidRPr="007615B2">
              <w:t>От 3 лет до 8 лет</w:t>
            </w:r>
          </w:p>
          <w:p w:rsidR="002A717F" w:rsidRPr="007615B2" w:rsidRDefault="002A717F" w:rsidP="005B0E27"/>
          <w:p w:rsidR="002A717F" w:rsidRPr="007615B2" w:rsidRDefault="002A717F" w:rsidP="005B0E27"/>
          <w:p w:rsidR="002A717F" w:rsidRPr="007615B2" w:rsidRDefault="002A717F" w:rsidP="005B0E27"/>
          <w:p w:rsidR="002A717F" w:rsidRPr="007615B2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  <w:vMerge w:val="restart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7615B2" w:rsidRDefault="002A717F" w:rsidP="005B0E27"/>
          <w:p w:rsidR="002A717F" w:rsidRPr="007615B2" w:rsidRDefault="002A717F" w:rsidP="005B0E27"/>
          <w:p w:rsidR="002A717F" w:rsidRPr="007615B2" w:rsidRDefault="002A717F" w:rsidP="005B0E27"/>
          <w:p w:rsidR="002A717F" w:rsidRPr="007615B2" w:rsidRDefault="002A717F" w:rsidP="005B0E27"/>
          <w:p w:rsidR="002A717F" w:rsidRPr="007615B2" w:rsidRDefault="002A717F" w:rsidP="005B0E27">
            <w:pPr>
              <w:tabs>
                <w:tab w:val="left" w:pos="580"/>
              </w:tabs>
            </w:pPr>
          </w:p>
        </w:tc>
        <w:tc>
          <w:tcPr>
            <w:tcW w:w="851" w:type="dxa"/>
            <w:gridSpan w:val="5"/>
            <w:vMerge w:val="restart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7615B2">
              <w:t>Группа полного дня</w:t>
            </w:r>
            <w:proofErr w:type="gramEnd"/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Pr="007615B2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gridSpan w:val="7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gridSpan w:val="2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  <w:gridSpan w:val="2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gridSpan w:val="3"/>
          </w:tcPr>
          <w:p w:rsidR="002A717F" w:rsidRPr="007615B2" w:rsidRDefault="002A717F" w:rsidP="005B0E27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3"/>
          </w:tcPr>
          <w:p w:rsidR="002A717F" w:rsidRPr="007615B2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</w:tcPr>
          <w:p w:rsidR="002A717F" w:rsidRPr="007615B2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</w:tcPr>
          <w:p w:rsidR="002A717F" w:rsidRPr="007615B2" w:rsidRDefault="007615B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</w:tcPr>
          <w:p w:rsidR="002A717F" w:rsidRPr="007615B2" w:rsidRDefault="007615B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2A717F" w:rsidRPr="007615B2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7615B2" w:rsidTr="006477C2">
        <w:trPr>
          <w:gridAfter w:val="1"/>
          <w:wAfter w:w="6" w:type="dxa"/>
        </w:trPr>
        <w:tc>
          <w:tcPr>
            <w:tcW w:w="1276" w:type="dxa"/>
            <w:gridSpan w:val="2"/>
            <w:vMerge/>
          </w:tcPr>
          <w:p w:rsidR="002A717F" w:rsidRPr="007615B2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7615B2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7615B2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7615B2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7615B2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</w:tcPr>
          <w:p w:rsidR="002A717F" w:rsidRPr="007615B2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7"/>
          </w:tcPr>
          <w:p w:rsidR="002A717F" w:rsidRPr="007615B2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  <w:gridSpan w:val="2"/>
          </w:tcPr>
          <w:p w:rsidR="002A717F" w:rsidRPr="007615B2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  <w:gridSpan w:val="2"/>
          </w:tcPr>
          <w:p w:rsidR="002A717F" w:rsidRPr="007615B2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gridSpan w:val="3"/>
          </w:tcPr>
          <w:p w:rsidR="002A717F" w:rsidRPr="007615B2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278" w:type="dxa"/>
            <w:gridSpan w:val="3"/>
          </w:tcPr>
          <w:p w:rsidR="002A717F" w:rsidRPr="007615B2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3"/>
          </w:tcPr>
          <w:p w:rsidR="002A717F" w:rsidRPr="007615B2" w:rsidRDefault="00E2121B" w:rsidP="00BA5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4E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  <w:gridSpan w:val="2"/>
          </w:tcPr>
          <w:p w:rsidR="002A717F" w:rsidRPr="007615B2" w:rsidRDefault="007615B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</w:tcPr>
          <w:p w:rsidR="002A717F" w:rsidRPr="007615B2" w:rsidRDefault="007615B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2A717F" w:rsidRPr="007615B2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7615B2" w:rsidTr="006477C2">
        <w:trPr>
          <w:gridAfter w:val="1"/>
          <w:wAfter w:w="6" w:type="dxa"/>
        </w:trPr>
        <w:tc>
          <w:tcPr>
            <w:tcW w:w="1276" w:type="dxa"/>
            <w:gridSpan w:val="2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7"/>
          </w:tcPr>
          <w:p w:rsidR="002A717F" w:rsidRPr="007615B2" w:rsidRDefault="002A717F" w:rsidP="0064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менно устранённых учреждением нарушений, выявленных в </w:t>
            </w: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  <w:gridSpan w:val="2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3" w:type="dxa"/>
            <w:gridSpan w:val="2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gridSpan w:val="3"/>
          </w:tcPr>
          <w:p w:rsidR="002A717F" w:rsidRPr="007615B2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3"/>
          </w:tcPr>
          <w:p w:rsidR="002A717F" w:rsidRPr="007615B2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</w:tcPr>
          <w:p w:rsidR="002A717F" w:rsidRPr="007615B2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</w:tcPr>
          <w:p w:rsidR="002A717F" w:rsidRPr="007615B2" w:rsidRDefault="007615B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</w:tcPr>
          <w:p w:rsidR="002A717F" w:rsidRPr="007615B2" w:rsidRDefault="007615B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2A717F" w:rsidRPr="007615B2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7615B2" w:rsidTr="00647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6565" w:type="dxa"/>
        </w:trPr>
        <w:tc>
          <w:tcPr>
            <w:tcW w:w="96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1D5A" w:rsidRPr="007615B2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194FD1" w:rsidRPr="007615B2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Pr="007615B2" w:rsidRDefault="006477C2" w:rsidP="006477C2">
            <w:pPr>
              <w:pStyle w:val="ConsPlusNormal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94FD1" w:rsidRPr="007615B2" w:rsidTr="006477C2">
        <w:tc>
          <w:tcPr>
            <w:tcW w:w="1134" w:type="dxa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6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7" w:type="dxa"/>
            <w:gridSpan w:val="29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10" w:type="dxa"/>
            <w:gridSpan w:val="2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RPr="007615B2" w:rsidTr="006477C2">
        <w:tc>
          <w:tcPr>
            <w:tcW w:w="1134" w:type="dxa"/>
            <w:vMerge/>
          </w:tcPr>
          <w:p w:rsidR="00194FD1" w:rsidRPr="007615B2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7615B2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Merge/>
          </w:tcPr>
          <w:p w:rsidR="00194FD1" w:rsidRPr="007615B2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6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13" w:type="dxa"/>
            <w:gridSpan w:val="10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3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136" w:type="dxa"/>
            <w:gridSpan w:val="2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709" w:type="dxa"/>
            <w:gridSpan w:val="3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10" w:type="dxa"/>
            <w:gridSpan w:val="2"/>
            <w:vMerge/>
          </w:tcPr>
          <w:p w:rsidR="00194FD1" w:rsidRPr="007615B2" w:rsidRDefault="00194FD1" w:rsidP="00BC589A"/>
        </w:tc>
      </w:tr>
      <w:tr w:rsidR="00194FD1" w:rsidRPr="007615B2" w:rsidTr="006477C2">
        <w:trPr>
          <w:trHeight w:val="509"/>
        </w:trPr>
        <w:tc>
          <w:tcPr>
            <w:tcW w:w="1134" w:type="dxa"/>
            <w:vMerge/>
          </w:tcPr>
          <w:p w:rsidR="00194FD1" w:rsidRPr="007615B2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7615B2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Merge/>
          </w:tcPr>
          <w:p w:rsidR="00194FD1" w:rsidRPr="007615B2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194FD1" w:rsidRPr="007615B2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4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3"/>
            <w:vMerge w:val="restart"/>
          </w:tcPr>
          <w:p w:rsidR="00194FD1" w:rsidRPr="007615B2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4"/>
            <w:vMerge w:val="restart"/>
          </w:tcPr>
          <w:p w:rsidR="006477C2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</w:p>
          <w:p w:rsidR="00194FD1" w:rsidRPr="007615B2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8" w:type="dxa"/>
            <w:gridSpan w:val="3"/>
            <w:vMerge w:val="restart"/>
          </w:tcPr>
          <w:p w:rsidR="00194FD1" w:rsidRPr="007615B2" w:rsidRDefault="00194FD1" w:rsidP="00BC589A">
            <w:pPr>
              <w:pStyle w:val="ConsPlusNormal"/>
              <w:ind w:left="80" w:firstLine="80"/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 w:rsidRPr="007615B2">
                <w:t>&lt;6&gt;</w:t>
              </w:r>
            </w:hyperlink>
          </w:p>
        </w:tc>
        <w:tc>
          <w:tcPr>
            <w:tcW w:w="851" w:type="dxa"/>
            <w:gridSpan w:val="3"/>
            <w:vMerge/>
          </w:tcPr>
          <w:p w:rsidR="00194FD1" w:rsidRPr="007615B2" w:rsidRDefault="00194FD1" w:rsidP="00BC589A"/>
        </w:tc>
        <w:tc>
          <w:tcPr>
            <w:tcW w:w="1136" w:type="dxa"/>
            <w:gridSpan w:val="2"/>
            <w:vMerge/>
          </w:tcPr>
          <w:p w:rsidR="00194FD1" w:rsidRPr="007615B2" w:rsidRDefault="00194FD1" w:rsidP="00BC589A"/>
        </w:tc>
        <w:tc>
          <w:tcPr>
            <w:tcW w:w="709" w:type="dxa"/>
            <w:gridSpan w:val="3"/>
            <w:vMerge/>
          </w:tcPr>
          <w:p w:rsidR="00194FD1" w:rsidRPr="007615B2" w:rsidRDefault="00194FD1" w:rsidP="00BC589A"/>
        </w:tc>
        <w:tc>
          <w:tcPr>
            <w:tcW w:w="710" w:type="dxa"/>
            <w:gridSpan w:val="2"/>
            <w:vMerge/>
          </w:tcPr>
          <w:p w:rsidR="00194FD1" w:rsidRPr="007615B2" w:rsidRDefault="00194FD1" w:rsidP="00BC589A"/>
        </w:tc>
      </w:tr>
      <w:tr w:rsidR="000F4991" w:rsidRPr="007615B2" w:rsidTr="006477C2">
        <w:tc>
          <w:tcPr>
            <w:tcW w:w="1134" w:type="dxa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Форма образования</w:t>
            </w:r>
            <w:r w:rsidRPr="007615B2">
              <w:t xml:space="preserve"> и формы реализации образовательных услуг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</w:tcPr>
          <w:p w:rsidR="000F4991" w:rsidRPr="007615B2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5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</w:tcPr>
          <w:p w:rsidR="000F4991" w:rsidRPr="007615B2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</w:tcPr>
          <w:p w:rsidR="000F4991" w:rsidRPr="007615B2" w:rsidRDefault="000F4991" w:rsidP="00BC589A"/>
        </w:tc>
        <w:tc>
          <w:tcPr>
            <w:tcW w:w="851" w:type="dxa"/>
            <w:gridSpan w:val="3"/>
            <w:vMerge/>
          </w:tcPr>
          <w:p w:rsidR="000F4991" w:rsidRPr="007615B2" w:rsidRDefault="000F4991" w:rsidP="00BC589A"/>
        </w:tc>
        <w:tc>
          <w:tcPr>
            <w:tcW w:w="1136" w:type="dxa"/>
            <w:gridSpan w:val="2"/>
            <w:vMerge/>
          </w:tcPr>
          <w:p w:rsidR="000F4991" w:rsidRPr="007615B2" w:rsidRDefault="000F4991" w:rsidP="00BC589A"/>
        </w:tc>
        <w:tc>
          <w:tcPr>
            <w:tcW w:w="709" w:type="dxa"/>
            <w:gridSpan w:val="3"/>
            <w:vMerge/>
          </w:tcPr>
          <w:p w:rsidR="000F4991" w:rsidRPr="007615B2" w:rsidRDefault="000F4991" w:rsidP="00BC589A"/>
        </w:tc>
        <w:tc>
          <w:tcPr>
            <w:tcW w:w="710" w:type="dxa"/>
            <w:gridSpan w:val="2"/>
            <w:vMerge/>
          </w:tcPr>
          <w:p w:rsidR="000F4991" w:rsidRPr="007615B2" w:rsidRDefault="000F4991" w:rsidP="00BC589A"/>
        </w:tc>
      </w:tr>
      <w:tr w:rsidR="00194FD1" w:rsidRPr="007615B2" w:rsidTr="006477C2">
        <w:tc>
          <w:tcPr>
            <w:tcW w:w="1134" w:type="dxa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3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5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4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4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8" w:type="dxa"/>
            <w:gridSpan w:val="3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  <w:gridSpan w:val="2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gridSpan w:val="2"/>
          </w:tcPr>
          <w:p w:rsidR="00194FD1" w:rsidRPr="007615B2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RPr="007615B2" w:rsidTr="006477C2">
        <w:trPr>
          <w:trHeight w:val="845"/>
        </w:trPr>
        <w:tc>
          <w:tcPr>
            <w:tcW w:w="1134" w:type="dxa"/>
            <w:vMerge w:val="restart"/>
          </w:tcPr>
          <w:p w:rsidR="003C27F1" w:rsidRPr="007615B2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2000</w:t>
            </w:r>
          </w:p>
          <w:p w:rsidR="003C27F1" w:rsidRPr="007615B2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7615B2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7615B2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Pr="007615B2" w:rsidRDefault="000934A0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gridSpan w:val="3"/>
          </w:tcPr>
          <w:p w:rsidR="003C27F1" w:rsidRPr="007615B2" w:rsidRDefault="000934A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2"/>
            <w:vMerge w:val="restart"/>
          </w:tcPr>
          <w:p w:rsidR="003C27F1" w:rsidRPr="00980E0E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gridSpan w:val="3"/>
          </w:tcPr>
          <w:p w:rsidR="003C27F1" w:rsidRPr="00980E0E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gridSpan w:val="3"/>
            <w:vMerge w:val="restart"/>
          </w:tcPr>
          <w:p w:rsidR="003C27F1" w:rsidRPr="00980E0E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</w:tcPr>
          <w:p w:rsidR="003C27F1" w:rsidRPr="007615B2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</w:tcPr>
          <w:p w:rsidR="003C27F1" w:rsidRPr="007615B2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gridSpan w:val="4"/>
          </w:tcPr>
          <w:p w:rsidR="003C27F1" w:rsidRPr="007615B2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gridSpan w:val="3"/>
          </w:tcPr>
          <w:p w:rsidR="003C27F1" w:rsidRPr="007615B2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9E5AF2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:rsidR="00552C6A" w:rsidRPr="007615B2" w:rsidRDefault="00D42732" w:rsidP="009E5A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9E5AF2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4"/>
          </w:tcPr>
          <w:p w:rsidR="003C27F1" w:rsidRPr="007615B2" w:rsidRDefault="00D4273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9E5AF2" w:rsidRPr="007615B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E2121B" w:rsidRPr="007615B2" w:rsidRDefault="00E2121B" w:rsidP="009E5A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9E5AF2" w:rsidRPr="007615B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8" w:type="dxa"/>
            <w:gridSpan w:val="3"/>
          </w:tcPr>
          <w:p w:rsidR="003C27F1" w:rsidRDefault="00D42732" w:rsidP="00BC589A">
            <w:pPr>
              <w:pStyle w:val="ConsPlusNormal"/>
            </w:pPr>
            <w:r w:rsidRPr="007615B2">
              <w:t>1п-</w:t>
            </w:r>
            <w:r w:rsidR="003A15FB" w:rsidRPr="007615B2">
              <w:t xml:space="preserve"> </w:t>
            </w:r>
            <w:r w:rsidR="00C253E4" w:rsidRPr="007615B2">
              <w:t>55</w:t>
            </w:r>
          </w:p>
          <w:p w:rsidR="00E82D40" w:rsidRPr="007615B2" w:rsidRDefault="00E82D40" w:rsidP="00BC589A">
            <w:pPr>
              <w:pStyle w:val="ConsPlusNormal"/>
            </w:pPr>
            <w:r>
              <w:t>2п-</w:t>
            </w:r>
            <w:r w:rsidR="009E370D">
              <w:t xml:space="preserve"> </w:t>
            </w:r>
            <w:r>
              <w:t>5</w:t>
            </w:r>
            <w:r w:rsidR="00DB3441">
              <w:t>3</w:t>
            </w:r>
          </w:p>
          <w:p w:rsidR="00E2121B" w:rsidRPr="007615B2" w:rsidRDefault="00E2121B" w:rsidP="00BC589A">
            <w:pPr>
              <w:pStyle w:val="ConsPlusNormal"/>
            </w:pPr>
          </w:p>
        </w:tc>
        <w:tc>
          <w:tcPr>
            <w:tcW w:w="851" w:type="dxa"/>
            <w:gridSpan w:val="3"/>
          </w:tcPr>
          <w:p w:rsidR="003C27F1" w:rsidRPr="00DB3441" w:rsidRDefault="007615B2" w:rsidP="00BC589A">
            <w:pPr>
              <w:pStyle w:val="ConsPlusNormal"/>
            </w:pPr>
            <w:r w:rsidRPr="00DB3441">
              <w:t>1п-6</w:t>
            </w:r>
          </w:p>
          <w:p w:rsidR="00E82D40" w:rsidRPr="00DB3441" w:rsidRDefault="00CC7853" w:rsidP="00CC7853">
            <w:pPr>
              <w:pStyle w:val="ConsPlusNormal"/>
            </w:pPr>
            <w:r w:rsidRPr="00DB3441">
              <w:t>2п-</w:t>
            </w:r>
            <w:r w:rsidR="00DB3441" w:rsidRPr="00DB3441">
              <w:t>6</w:t>
            </w:r>
          </w:p>
        </w:tc>
        <w:tc>
          <w:tcPr>
            <w:tcW w:w="1136" w:type="dxa"/>
            <w:gridSpan w:val="2"/>
          </w:tcPr>
          <w:p w:rsidR="00CC7853" w:rsidRPr="00DB3441" w:rsidRDefault="00D42C20" w:rsidP="00BC589A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gridSpan w:val="3"/>
          </w:tcPr>
          <w:p w:rsidR="003C27F1" w:rsidRPr="007615B2" w:rsidRDefault="003C27F1" w:rsidP="00BC589A">
            <w:pPr>
              <w:pStyle w:val="ConsPlusNormal"/>
            </w:pPr>
          </w:p>
        </w:tc>
        <w:tc>
          <w:tcPr>
            <w:tcW w:w="710" w:type="dxa"/>
            <w:gridSpan w:val="2"/>
          </w:tcPr>
          <w:p w:rsidR="003C27F1" w:rsidRPr="007615B2" w:rsidRDefault="003C27F1" w:rsidP="00BC589A">
            <w:pPr>
              <w:pStyle w:val="ConsPlusNormal"/>
            </w:pPr>
          </w:p>
        </w:tc>
      </w:tr>
      <w:tr w:rsidR="00552C6A" w:rsidRPr="007615B2" w:rsidTr="006477C2">
        <w:tc>
          <w:tcPr>
            <w:tcW w:w="1134" w:type="dxa"/>
            <w:vMerge/>
          </w:tcPr>
          <w:p w:rsidR="00552C6A" w:rsidRPr="007615B2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Pr="007615B2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Pr="007615B2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Pr="007615B2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gridSpan w:val="3"/>
          </w:tcPr>
          <w:p w:rsidR="00552C6A" w:rsidRPr="007615B2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vMerge/>
          </w:tcPr>
          <w:p w:rsidR="00552C6A" w:rsidRPr="007615B2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5"/>
          </w:tcPr>
          <w:p w:rsidR="00552C6A" w:rsidRPr="007615B2" w:rsidRDefault="00A05603" w:rsidP="006477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552C6A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</w:t>
            </w:r>
            <w:r w:rsidR="006477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52C6A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  <w:r w:rsidR="00552C6A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552C6A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</w:tcPr>
          <w:p w:rsidR="00552C6A" w:rsidRPr="007615B2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1276" w:type="dxa"/>
            <w:gridSpan w:val="4"/>
          </w:tcPr>
          <w:p w:rsidR="00552C6A" w:rsidRPr="007615B2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</w:tcPr>
          <w:p w:rsidR="00552C6A" w:rsidRPr="007615B2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253E4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4484</w:t>
            </w:r>
          </w:p>
          <w:p w:rsidR="00552C6A" w:rsidRPr="007615B2" w:rsidRDefault="00D42732" w:rsidP="00C25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C253E4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3776</w:t>
            </w:r>
          </w:p>
        </w:tc>
        <w:tc>
          <w:tcPr>
            <w:tcW w:w="1559" w:type="dxa"/>
            <w:gridSpan w:val="4"/>
          </w:tcPr>
          <w:p w:rsidR="00552C6A" w:rsidRPr="007615B2" w:rsidRDefault="00D42732" w:rsidP="00BA59F6">
            <w:pPr>
              <w:widowControl w:val="0"/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п -</w:t>
            </w:r>
            <w:r w:rsidR="00C253E4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4484</w:t>
            </w:r>
          </w:p>
          <w:p w:rsidR="001D367F" w:rsidRPr="007615B2" w:rsidRDefault="00BA59F6" w:rsidP="00C253E4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D367F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53E4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3776</w:t>
            </w:r>
          </w:p>
        </w:tc>
        <w:tc>
          <w:tcPr>
            <w:tcW w:w="1278" w:type="dxa"/>
            <w:gridSpan w:val="3"/>
          </w:tcPr>
          <w:p w:rsidR="00552C6A" w:rsidRDefault="00D42732" w:rsidP="00BC589A">
            <w:pPr>
              <w:pStyle w:val="ConsPlusNormal"/>
            </w:pPr>
            <w:r w:rsidRPr="007615B2">
              <w:t>1п-</w:t>
            </w:r>
            <w:r w:rsidR="007615B2">
              <w:t>4363</w:t>
            </w:r>
          </w:p>
          <w:p w:rsidR="00CC7853" w:rsidRPr="007615B2" w:rsidRDefault="00CC7853" w:rsidP="00BC589A">
            <w:pPr>
              <w:pStyle w:val="ConsPlusNormal"/>
            </w:pPr>
            <w:r>
              <w:t>2п-</w:t>
            </w:r>
            <w:r w:rsidR="009E370D">
              <w:t>42</w:t>
            </w:r>
            <w:r w:rsidR="006C4622">
              <w:t>82</w:t>
            </w:r>
          </w:p>
          <w:p w:rsidR="001D367F" w:rsidRPr="007615B2" w:rsidRDefault="001D367F" w:rsidP="00011896">
            <w:pPr>
              <w:pStyle w:val="ConsPlusNormal"/>
            </w:pPr>
          </w:p>
        </w:tc>
        <w:tc>
          <w:tcPr>
            <w:tcW w:w="851" w:type="dxa"/>
            <w:gridSpan w:val="3"/>
          </w:tcPr>
          <w:p w:rsidR="002B4248" w:rsidRDefault="007615B2" w:rsidP="00BC589A">
            <w:pPr>
              <w:pStyle w:val="ConsPlusNormal"/>
            </w:pPr>
            <w:r>
              <w:t>1п-448</w:t>
            </w:r>
          </w:p>
          <w:p w:rsidR="00CC7853" w:rsidRPr="007615B2" w:rsidRDefault="00CC7853" w:rsidP="00BC589A">
            <w:pPr>
              <w:pStyle w:val="ConsPlusNormal"/>
            </w:pPr>
            <w:r>
              <w:t>2п-</w:t>
            </w:r>
            <w:r w:rsidR="009E370D">
              <w:t>377</w:t>
            </w:r>
          </w:p>
        </w:tc>
        <w:tc>
          <w:tcPr>
            <w:tcW w:w="1136" w:type="dxa"/>
            <w:gridSpan w:val="2"/>
          </w:tcPr>
          <w:p w:rsidR="00CC7853" w:rsidRPr="007615B2" w:rsidRDefault="00D42C20" w:rsidP="00BC589A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gridSpan w:val="3"/>
          </w:tcPr>
          <w:p w:rsidR="00552C6A" w:rsidRPr="007615B2" w:rsidRDefault="00552C6A" w:rsidP="00BC589A">
            <w:pPr>
              <w:pStyle w:val="ConsPlusNormal"/>
            </w:pPr>
          </w:p>
        </w:tc>
        <w:tc>
          <w:tcPr>
            <w:tcW w:w="710" w:type="dxa"/>
            <w:gridSpan w:val="2"/>
          </w:tcPr>
          <w:p w:rsidR="00552C6A" w:rsidRPr="007615B2" w:rsidRDefault="00552C6A" w:rsidP="00BC589A">
            <w:pPr>
              <w:pStyle w:val="ConsPlusNormal"/>
            </w:pPr>
          </w:p>
        </w:tc>
      </w:tr>
      <w:tr w:rsidR="00552C6A" w:rsidRPr="007615B2" w:rsidTr="00647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6565" w:type="dxa"/>
        </w:trPr>
        <w:tc>
          <w:tcPr>
            <w:tcW w:w="96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52C6A" w:rsidRPr="007615B2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7615B2" w:rsidRDefault="00552C6A" w:rsidP="00ED43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D43B3" w:rsidRPr="007615B2" w:rsidTr="006477C2">
        <w:trPr>
          <w:gridAfter w:val="1"/>
          <w:wAfter w:w="6" w:type="dxa"/>
        </w:trPr>
        <w:tc>
          <w:tcPr>
            <w:tcW w:w="1134" w:type="dxa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4" w:type="dxa"/>
            <w:gridSpan w:val="8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8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48" w:type="dxa"/>
            <w:gridSpan w:val="27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D43B3" w:rsidRPr="007615B2" w:rsidTr="006477C2">
        <w:trPr>
          <w:gridAfter w:val="1"/>
          <w:wAfter w:w="6" w:type="dxa"/>
        </w:trPr>
        <w:tc>
          <w:tcPr>
            <w:tcW w:w="1134" w:type="dxa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6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0" w:type="dxa"/>
            <w:gridSpan w:val="8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D43B3" w:rsidRPr="007615B2" w:rsidTr="006477C2">
        <w:trPr>
          <w:gridAfter w:val="1"/>
          <w:wAfter w:w="6" w:type="dxa"/>
          <w:trHeight w:val="509"/>
        </w:trPr>
        <w:tc>
          <w:tcPr>
            <w:tcW w:w="1134" w:type="dxa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4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2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2" w:type="dxa"/>
            <w:gridSpan w:val="3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4A0" w:rsidRPr="007615B2" w:rsidTr="006477C2">
        <w:trPr>
          <w:gridAfter w:val="1"/>
          <w:wAfter w:w="6" w:type="dxa"/>
        </w:trPr>
        <w:tc>
          <w:tcPr>
            <w:tcW w:w="1134" w:type="dxa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0934A0" w:rsidRPr="007615B2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934A0" w:rsidRPr="007615B2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0934A0" w:rsidRPr="007615B2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934A0" w:rsidRPr="007615B2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Форма образования</w:t>
            </w:r>
            <w:r w:rsidRPr="007615B2">
              <w:t xml:space="preserve"> и </w:t>
            </w:r>
            <w:r w:rsidRPr="00980E0E">
              <w:rPr>
                <w:rFonts w:ascii="Times New Roman" w:hAnsi="Times New Roman" w:cs="Times New Roman"/>
                <w:sz w:val="20"/>
              </w:rPr>
              <w:t>формы реализации образовательных услуг</w:t>
            </w:r>
            <w:hyperlink w:anchor="P1665" w:history="1">
              <w:r w:rsidRPr="00980E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0934A0" w:rsidRPr="007615B2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7615B2" w:rsidTr="006477C2">
        <w:trPr>
          <w:gridAfter w:val="1"/>
          <w:wAfter w:w="6" w:type="dxa"/>
        </w:trPr>
        <w:tc>
          <w:tcPr>
            <w:tcW w:w="1134" w:type="dxa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5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2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34A0" w:rsidRPr="007615B2" w:rsidTr="006477C2">
        <w:trPr>
          <w:gridAfter w:val="1"/>
          <w:wAfter w:w="6" w:type="dxa"/>
        </w:trPr>
        <w:tc>
          <w:tcPr>
            <w:tcW w:w="1134" w:type="dxa"/>
            <w:vMerge w:val="restart"/>
          </w:tcPr>
          <w:p w:rsidR="000934A0" w:rsidRPr="007615B2" w:rsidRDefault="000934A0" w:rsidP="0009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7615B2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2000</w:t>
            </w:r>
          </w:p>
        </w:tc>
        <w:tc>
          <w:tcPr>
            <w:tcW w:w="993" w:type="dxa"/>
            <w:gridSpan w:val="3"/>
            <w:vMerge w:val="restart"/>
          </w:tcPr>
          <w:p w:rsidR="000934A0" w:rsidRPr="007615B2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992" w:type="dxa"/>
            <w:gridSpan w:val="3"/>
            <w:vMerge w:val="restart"/>
          </w:tcPr>
          <w:p w:rsidR="000934A0" w:rsidRPr="007615B2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709" w:type="dxa"/>
            <w:gridSpan w:val="2"/>
            <w:vMerge w:val="restart"/>
          </w:tcPr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  <w:p w:rsidR="000934A0" w:rsidRPr="00980E0E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tabs>
                <w:tab w:val="left" w:pos="6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980E0E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tabs>
                <w:tab w:val="left" w:pos="5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 w:val="restart"/>
          </w:tcPr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E0E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980E0E" w:rsidRDefault="000934A0" w:rsidP="00ED43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0934A0" w:rsidRPr="00980E0E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0934A0" w:rsidRPr="00980E0E" w:rsidRDefault="000934A0" w:rsidP="009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E0E">
              <w:rPr>
                <w:rFonts w:ascii="Times New Roman" w:eastAsia="Times New Roman" w:hAnsi="Times New Roman" w:cs="Times New Roman"/>
                <w:sz w:val="20"/>
                <w:szCs w:val="20"/>
              </w:rPr>
              <w:t>1 раза в 3 года</w:t>
            </w:r>
          </w:p>
        </w:tc>
        <w:tc>
          <w:tcPr>
            <w:tcW w:w="1134" w:type="dxa"/>
            <w:gridSpan w:val="3"/>
          </w:tcPr>
          <w:p w:rsidR="000934A0" w:rsidRPr="007615B2" w:rsidRDefault="000934A0" w:rsidP="00ED43B3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3"/>
          </w:tcPr>
          <w:p w:rsidR="000934A0" w:rsidRPr="007615B2" w:rsidRDefault="000934A0" w:rsidP="00ED43B3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2"/>
          </w:tcPr>
          <w:p w:rsidR="000934A0" w:rsidRPr="007615B2" w:rsidRDefault="000934A0" w:rsidP="00ED43B3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</w:tcPr>
          <w:p w:rsidR="000934A0" w:rsidRPr="007615B2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2" w:type="dxa"/>
            <w:gridSpan w:val="3"/>
          </w:tcPr>
          <w:p w:rsidR="000934A0" w:rsidRPr="007615B2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</w:tcPr>
          <w:p w:rsidR="000934A0" w:rsidRPr="007615B2" w:rsidRDefault="007615B2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0934A0" w:rsidRPr="007615B2" w:rsidRDefault="007615B2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34A0" w:rsidRPr="007615B2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7615B2" w:rsidTr="006477C2">
        <w:trPr>
          <w:gridAfter w:val="1"/>
          <w:wAfter w:w="6" w:type="dxa"/>
        </w:trPr>
        <w:tc>
          <w:tcPr>
            <w:tcW w:w="1134" w:type="dxa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3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3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2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994" w:type="dxa"/>
            <w:gridSpan w:val="3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2" w:type="dxa"/>
            <w:gridSpan w:val="3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4E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ED43B3" w:rsidRPr="007615B2" w:rsidRDefault="007615B2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</w:tcPr>
          <w:p w:rsidR="00ED43B3" w:rsidRPr="007615B2" w:rsidRDefault="007615B2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7615B2" w:rsidTr="006477C2">
        <w:trPr>
          <w:gridAfter w:val="1"/>
          <w:wAfter w:w="6" w:type="dxa"/>
        </w:trPr>
        <w:tc>
          <w:tcPr>
            <w:tcW w:w="1134" w:type="dxa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ED43B3" w:rsidRPr="007615B2" w:rsidRDefault="00ED43B3" w:rsidP="0098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</w:t>
            </w: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явленных в результате проверок органами исполнительной власти субъектов РФ, </w:t>
            </w:r>
            <w:proofErr w:type="spellStart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3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3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2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2" w:type="dxa"/>
            <w:gridSpan w:val="3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</w:tcPr>
          <w:p w:rsidR="00ED43B3" w:rsidRPr="007615B2" w:rsidRDefault="007615B2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ED43B3" w:rsidRPr="007615B2" w:rsidRDefault="007615B2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7615B2" w:rsidTr="00647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6565" w:type="dxa"/>
        </w:trPr>
        <w:tc>
          <w:tcPr>
            <w:tcW w:w="96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D43B3" w:rsidRPr="007615B2" w:rsidRDefault="00ED43B3" w:rsidP="005A5F0C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3B3" w:rsidRPr="007615B2" w:rsidTr="006477C2">
        <w:tc>
          <w:tcPr>
            <w:tcW w:w="1134" w:type="dxa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4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69" w:type="dxa"/>
            <w:gridSpan w:val="29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277" w:type="dxa"/>
            <w:gridSpan w:val="4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D43B3" w:rsidRPr="007615B2" w:rsidTr="006477C2">
        <w:tc>
          <w:tcPr>
            <w:tcW w:w="1134" w:type="dxa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6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10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5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3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62" w:type="dxa"/>
            <w:gridSpan w:val="4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4"/>
            <w:vMerge/>
          </w:tcPr>
          <w:p w:rsidR="00ED43B3" w:rsidRPr="007615B2" w:rsidRDefault="00ED43B3" w:rsidP="00ED43B3"/>
        </w:tc>
      </w:tr>
      <w:tr w:rsidR="00ED43B3" w:rsidRPr="007615B2" w:rsidTr="006477C2">
        <w:trPr>
          <w:trHeight w:val="509"/>
        </w:trPr>
        <w:tc>
          <w:tcPr>
            <w:tcW w:w="1134" w:type="dxa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ED43B3" w:rsidRPr="007615B2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ED43B3" w:rsidRPr="007615B2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ED43B3" w:rsidRPr="007615B2" w:rsidRDefault="00ED43B3" w:rsidP="00ED43B3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4"/>
            <w:vMerge w:val="restart"/>
          </w:tcPr>
          <w:p w:rsidR="00ED43B3" w:rsidRPr="007615B2" w:rsidRDefault="00ED43B3" w:rsidP="00ED43B3">
            <w:pPr>
              <w:pStyle w:val="ConsPlusNormal"/>
              <w:ind w:left="80" w:firstLine="80"/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 w:rsidRPr="007615B2">
                <w:t>&lt;6&gt;</w:t>
              </w:r>
            </w:hyperlink>
          </w:p>
        </w:tc>
        <w:tc>
          <w:tcPr>
            <w:tcW w:w="995" w:type="dxa"/>
            <w:gridSpan w:val="3"/>
            <w:vMerge/>
          </w:tcPr>
          <w:p w:rsidR="00ED43B3" w:rsidRPr="007615B2" w:rsidRDefault="00ED43B3" w:rsidP="00ED43B3"/>
        </w:tc>
        <w:tc>
          <w:tcPr>
            <w:tcW w:w="992" w:type="dxa"/>
            <w:gridSpan w:val="3"/>
            <w:vMerge/>
          </w:tcPr>
          <w:p w:rsidR="00ED43B3" w:rsidRPr="007615B2" w:rsidRDefault="00ED43B3" w:rsidP="00ED43B3"/>
        </w:tc>
        <w:tc>
          <w:tcPr>
            <w:tcW w:w="1562" w:type="dxa"/>
            <w:gridSpan w:val="4"/>
            <w:vMerge/>
          </w:tcPr>
          <w:p w:rsidR="00ED43B3" w:rsidRPr="007615B2" w:rsidRDefault="00ED43B3" w:rsidP="00ED43B3"/>
        </w:tc>
        <w:tc>
          <w:tcPr>
            <w:tcW w:w="1277" w:type="dxa"/>
            <w:gridSpan w:val="4"/>
            <w:vMerge/>
          </w:tcPr>
          <w:p w:rsidR="00ED43B3" w:rsidRPr="007615B2" w:rsidRDefault="00ED43B3" w:rsidP="00ED43B3"/>
        </w:tc>
      </w:tr>
      <w:tr w:rsidR="000934A0" w:rsidRPr="007615B2" w:rsidTr="006477C2">
        <w:tc>
          <w:tcPr>
            <w:tcW w:w="1134" w:type="dxa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934A0" w:rsidRPr="007615B2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934A0" w:rsidRPr="00DF0ED1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0ED1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DF0ED1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934A0" w:rsidRPr="00DF0ED1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0ED1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DF0ED1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Pr="00DF0ED1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0934A0" w:rsidRPr="00DF0ED1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0ED1">
              <w:rPr>
                <w:rFonts w:ascii="Times New Roman" w:hAnsi="Times New Roman" w:cs="Times New Roman"/>
                <w:sz w:val="18"/>
                <w:szCs w:val="18"/>
              </w:rPr>
              <w:t>Форма образования</w:t>
            </w:r>
            <w:r w:rsidRPr="00DF0ED1">
              <w:rPr>
                <w:sz w:val="18"/>
                <w:szCs w:val="18"/>
              </w:rPr>
              <w:t xml:space="preserve"> и формы реализации образовательных услуг</w:t>
            </w:r>
            <w:hyperlink w:anchor="P1665" w:history="1">
              <w:r w:rsidRPr="00DF0ED1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0934A0" w:rsidRPr="007615B2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934A0" w:rsidRPr="007615B2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0934A0" w:rsidRPr="007615B2" w:rsidRDefault="000934A0" w:rsidP="00ED43B3"/>
        </w:tc>
        <w:tc>
          <w:tcPr>
            <w:tcW w:w="995" w:type="dxa"/>
            <w:gridSpan w:val="3"/>
            <w:vMerge/>
          </w:tcPr>
          <w:p w:rsidR="000934A0" w:rsidRPr="007615B2" w:rsidRDefault="000934A0" w:rsidP="00ED43B3"/>
        </w:tc>
        <w:tc>
          <w:tcPr>
            <w:tcW w:w="992" w:type="dxa"/>
            <w:gridSpan w:val="3"/>
            <w:vMerge/>
          </w:tcPr>
          <w:p w:rsidR="000934A0" w:rsidRPr="007615B2" w:rsidRDefault="000934A0" w:rsidP="00ED43B3"/>
        </w:tc>
        <w:tc>
          <w:tcPr>
            <w:tcW w:w="1562" w:type="dxa"/>
            <w:gridSpan w:val="4"/>
            <w:vMerge/>
          </w:tcPr>
          <w:p w:rsidR="000934A0" w:rsidRPr="007615B2" w:rsidRDefault="000934A0" w:rsidP="00ED43B3"/>
        </w:tc>
        <w:tc>
          <w:tcPr>
            <w:tcW w:w="1277" w:type="dxa"/>
            <w:gridSpan w:val="4"/>
            <w:vMerge/>
          </w:tcPr>
          <w:p w:rsidR="000934A0" w:rsidRPr="007615B2" w:rsidRDefault="000934A0" w:rsidP="00ED43B3"/>
        </w:tc>
      </w:tr>
      <w:tr w:rsidR="00ED43B3" w:rsidRPr="007615B2" w:rsidTr="006477C2">
        <w:tc>
          <w:tcPr>
            <w:tcW w:w="1134" w:type="dxa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5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4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5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3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2" w:type="dxa"/>
            <w:gridSpan w:val="4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4"/>
          </w:tcPr>
          <w:p w:rsidR="00ED43B3" w:rsidRPr="007615B2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34A0" w:rsidRPr="007615B2" w:rsidTr="006477C2">
        <w:trPr>
          <w:trHeight w:val="2372"/>
        </w:trPr>
        <w:tc>
          <w:tcPr>
            <w:tcW w:w="1134" w:type="dxa"/>
          </w:tcPr>
          <w:p w:rsidR="000934A0" w:rsidRPr="007615B2" w:rsidRDefault="000934A0" w:rsidP="00D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01011О.99.0.БВ24ДН82000 </w:t>
            </w:r>
          </w:p>
        </w:tc>
        <w:tc>
          <w:tcPr>
            <w:tcW w:w="709" w:type="dxa"/>
            <w:gridSpan w:val="2"/>
          </w:tcPr>
          <w:p w:rsidR="000934A0" w:rsidRPr="00DF0ED1" w:rsidRDefault="000934A0" w:rsidP="00DF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51" w:type="dxa"/>
            <w:gridSpan w:val="3"/>
          </w:tcPr>
          <w:p w:rsidR="000934A0" w:rsidRPr="00DF0ED1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708" w:type="dxa"/>
            <w:gridSpan w:val="2"/>
          </w:tcPr>
          <w:p w:rsidR="000934A0" w:rsidRPr="00DF0ED1" w:rsidRDefault="000934A0" w:rsidP="00DF0ED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ED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709" w:type="dxa"/>
            <w:gridSpan w:val="2"/>
          </w:tcPr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DF0ED1" w:rsidRDefault="000934A0" w:rsidP="00ED43B3">
            <w:pPr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tabs>
                <w:tab w:val="left" w:pos="58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ED1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DF0ED1" w:rsidRDefault="000934A0" w:rsidP="00ED43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34A0" w:rsidRPr="00DF0ED1" w:rsidRDefault="000934A0" w:rsidP="00DF0ED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934A0" w:rsidRPr="00DF0ED1" w:rsidRDefault="000934A0" w:rsidP="00DF0ED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1 п-</w:t>
            </w:r>
            <w:r w:rsidR="00BF2DF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0934A0" w:rsidRPr="00DF0ED1" w:rsidRDefault="000934A0" w:rsidP="00BF2DF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2 п-</w:t>
            </w:r>
            <w:r w:rsidR="00BF2DF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</w:tcPr>
          <w:p w:rsidR="000934A0" w:rsidRPr="00DF0ED1" w:rsidRDefault="000934A0" w:rsidP="00ED4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ED1">
              <w:rPr>
                <w:rFonts w:ascii="Times New Roman" w:hAnsi="Times New Roman" w:cs="Times New Roman"/>
                <w:sz w:val="20"/>
              </w:rPr>
              <w:t>1п-</w:t>
            </w:r>
            <w:r w:rsidR="00BF2DF1">
              <w:rPr>
                <w:rFonts w:ascii="Times New Roman" w:hAnsi="Times New Roman" w:cs="Times New Roman"/>
                <w:sz w:val="20"/>
              </w:rPr>
              <w:t>10</w:t>
            </w:r>
          </w:p>
          <w:p w:rsidR="000934A0" w:rsidRPr="00DF0ED1" w:rsidRDefault="000934A0" w:rsidP="00BF2D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ED1">
              <w:rPr>
                <w:rFonts w:ascii="Times New Roman" w:hAnsi="Times New Roman" w:cs="Times New Roman"/>
                <w:sz w:val="20"/>
              </w:rPr>
              <w:t>2п-</w:t>
            </w:r>
            <w:r w:rsidR="00BF2D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gridSpan w:val="4"/>
          </w:tcPr>
          <w:p w:rsidR="000934A0" w:rsidRPr="00DF0ED1" w:rsidRDefault="000934A0" w:rsidP="00ED43B3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1п-</w:t>
            </w:r>
            <w:r w:rsidR="00BF2DF1">
              <w:rPr>
                <w:sz w:val="20"/>
              </w:rPr>
              <w:t>10</w:t>
            </w:r>
          </w:p>
          <w:p w:rsidR="000934A0" w:rsidRPr="00DF0ED1" w:rsidRDefault="000934A0" w:rsidP="00BF2DF1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2п-</w:t>
            </w:r>
            <w:r w:rsidR="00BF2DF1">
              <w:rPr>
                <w:sz w:val="20"/>
              </w:rPr>
              <w:t>10</w:t>
            </w:r>
          </w:p>
        </w:tc>
        <w:tc>
          <w:tcPr>
            <w:tcW w:w="995" w:type="dxa"/>
            <w:gridSpan w:val="3"/>
          </w:tcPr>
          <w:p w:rsidR="00BF2DF1" w:rsidRDefault="000934A0" w:rsidP="00BF2DF1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1п-</w:t>
            </w:r>
            <w:r w:rsidR="00BF2DF1">
              <w:rPr>
                <w:sz w:val="20"/>
              </w:rPr>
              <w:t>1</w:t>
            </w:r>
          </w:p>
          <w:p w:rsidR="000934A0" w:rsidRPr="00DF0ED1" w:rsidRDefault="000934A0" w:rsidP="00BF2DF1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2п-</w:t>
            </w:r>
            <w:r w:rsidR="00BF2DF1">
              <w:rPr>
                <w:sz w:val="20"/>
              </w:rPr>
              <w:t>1</w:t>
            </w:r>
          </w:p>
        </w:tc>
        <w:tc>
          <w:tcPr>
            <w:tcW w:w="992" w:type="dxa"/>
            <w:gridSpan w:val="3"/>
          </w:tcPr>
          <w:p w:rsidR="000934A0" w:rsidRPr="00DF0ED1" w:rsidRDefault="000934A0" w:rsidP="00ED43B3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0</w:t>
            </w:r>
          </w:p>
        </w:tc>
        <w:tc>
          <w:tcPr>
            <w:tcW w:w="1562" w:type="dxa"/>
            <w:gridSpan w:val="4"/>
          </w:tcPr>
          <w:p w:rsidR="000934A0" w:rsidRPr="007615B2" w:rsidRDefault="000934A0" w:rsidP="00ED43B3">
            <w:pPr>
              <w:pStyle w:val="ConsPlusNormal"/>
            </w:pPr>
          </w:p>
        </w:tc>
        <w:tc>
          <w:tcPr>
            <w:tcW w:w="1277" w:type="dxa"/>
            <w:gridSpan w:val="4"/>
          </w:tcPr>
          <w:p w:rsidR="000934A0" w:rsidRPr="007615B2" w:rsidRDefault="000934A0" w:rsidP="00ED43B3">
            <w:pPr>
              <w:pStyle w:val="ConsPlusNormal"/>
            </w:pPr>
          </w:p>
        </w:tc>
      </w:tr>
      <w:tr w:rsidR="00ED43B3" w:rsidRPr="007615B2" w:rsidTr="006477C2">
        <w:tc>
          <w:tcPr>
            <w:tcW w:w="1134" w:type="dxa"/>
          </w:tcPr>
          <w:p w:rsidR="00ED43B3" w:rsidRPr="007615B2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3B3" w:rsidRPr="00DF0ED1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D43B3" w:rsidRPr="00DF0ED1" w:rsidRDefault="00ED43B3" w:rsidP="00ED4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D43B3" w:rsidRPr="00DF0ED1" w:rsidRDefault="00ED43B3" w:rsidP="00ED43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3B3" w:rsidRPr="00DF0ED1" w:rsidRDefault="00ED43B3" w:rsidP="00ED43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3B3" w:rsidRPr="00DF0ED1" w:rsidRDefault="00ED43B3" w:rsidP="00ED43B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934A0" w:rsidRPr="00DF0ED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  <w:p w:rsidR="00ED43B3" w:rsidRPr="00DF0ED1" w:rsidRDefault="00ED43B3" w:rsidP="005A5F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="005A5F0C"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34A0"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5"/>
          </w:tcPr>
          <w:p w:rsidR="00ED43B3" w:rsidRPr="00DF0ED1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ED43B3" w:rsidRPr="00DF0ED1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2"/>
          </w:tcPr>
          <w:p w:rsidR="00ED43B3" w:rsidRPr="00DF0ED1" w:rsidRDefault="00ED43B3" w:rsidP="00D376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D376A8"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  <w:p w:rsidR="00ED43B3" w:rsidRPr="00DF0ED1" w:rsidRDefault="00ED43B3" w:rsidP="00D376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D376A8" w:rsidRPr="00DF0ED1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17" w:type="dxa"/>
            <w:gridSpan w:val="4"/>
          </w:tcPr>
          <w:p w:rsidR="00ED43B3" w:rsidRPr="00DF0ED1" w:rsidRDefault="00ED43B3" w:rsidP="00ED4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ED1">
              <w:rPr>
                <w:rFonts w:ascii="Times New Roman" w:hAnsi="Times New Roman" w:cs="Times New Roman"/>
                <w:sz w:val="20"/>
              </w:rPr>
              <w:t>1п-</w:t>
            </w:r>
            <w:r w:rsidR="00D376A8" w:rsidRPr="00DF0ED1">
              <w:rPr>
                <w:rFonts w:ascii="Times New Roman" w:hAnsi="Times New Roman" w:cs="Times New Roman"/>
                <w:sz w:val="20"/>
              </w:rPr>
              <w:t>760</w:t>
            </w:r>
          </w:p>
          <w:p w:rsidR="00ED43B3" w:rsidRPr="00DF0ED1" w:rsidRDefault="00ED43B3" w:rsidP="00D37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ED1">
              <w:rPr>
                <w:rFonts w:ascii="Times New Roman" w:hAnsi="Times New Roman" w:cs="Times New Roman"/>
                <w:sz w:val="20"/>
              </w:rPr>
              <w:t>2п-</w:t>
            </w:r>
            <w:r w:rsidR="00D376A8" w:rsidRPr="00DF0ED1">
              <w:rPr>
                <w:rFonts w:ascii="Times New Roman" w:hAnsi="Times New Roman" w:cs="Times New Roman"/>
                <w:sz w:val="20"/>
              </w:rPr>
              <w:t>640</w:t>
            </w:r>
          </w:p>
        </w:tc>
        <w:tc>
          <w:tcPr>
            <w:tcW w:w="1701" w:type="dxa"/>
            <w:gridSpan w:val="4"/>
          </w:tcPr>
          <w:p w:rsidR="00ED43B3" w:rsidRPr="00DF0ED1" w:rsidRDefault="00ED43B3" w:rsidP="00ED43B3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1п-</w:t>
            </w:r>
            <w:r w:rsidR="00D376A8" w:rsidRPr="00DF0ED1">
              <w:rPr>
                <w:sz w:val="20"/>
              </w:rPr>
              <w:t>862</w:t>
            </w:r>
          </w:p>
          <w:p w:rsidR="00CC7853" w:rsidRPr="00DF0ED1" w:rsidRDefault="00CC7853" w:rsidP="00ED43B3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2п-</w:t>
            </w:r>
            <w:r w:rsidR="009E370D" w:rsidRPr="00DF0ED1">
              <w:rPr>
                <w:sz w:val="20"/>
              </w:rPr>
              <w:t>11</w:t>
            </w:r>
            <w:r w:rsidR="006C4622">
              <w:rPr>
                <w:sz w:val="20"/>
              </w:rPr>
              <w:t>51</w:t>
            </w:r>
          </w:p>
          <w:p w:rsidR="00ED43B3" w:rsidRPr="00DF0ED1" w:rsidRDefault="00ED43B3" w:rsidP="00ED43B3">
            <w:pPr>
              <w:pStyle w:val="ConsPlusNormal"/>
              <w:rPr>
                <w:sz w:val="20"/>
                <w:lang w:val="en-US"/>
              </w:rPr>
            </w:pPr>
          </w:p>
        </w:tc>
        <w:tc>
          <w:tcPr>
            <w:tcW w:w="995" w:type="dxa"/>
            <w:gridSpan w:val="3"/>
          </w:tcPr>
          <w:p w:rsidR="00ED43B3" w:rsidRPr="00DF0ED1" w:rsidRDefault="007615B2" w:rsidP="00ED43B3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1п-76</w:t>
            </w:r>
          </w:p>
          <w:p w:rsidR="00CC7853" w:rsidRPr="00DF0ED1" w:rsidRDefault="00CC7853" w:rsidP="00ED43B3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2п-</w:t>
            </w:r>
            <w:r w:rsidR="009E370D" w:rsidRPr="00DF0ED1">
              <w:rPr>
                <w:sz w:val="20"/>
              </w:rPr>
              <w:t>64</w:t>
            </w:r>
          </w:p>
        </w:tc>
        <w:tc>
          <w:tcPr>
            <w:tcW w:w="992" w:type="dxa"/>
            <w:gridSpan w:val="3"/>
          </w:tcPr>
          <w:p w:rsidR="00CC7853" w:rsidRPr="00DF0ED1" w:rsidRDefault="00D42C20" w:rsidP="00ED43B3">
            <w:pPr>
              <w:pStyle w:val="ConsPlusNormal"/>
              <w:rPr>
                <w:sz w:val="20"/>
              </w:rPr>
            </w:pPr>
            <w:r w:rsidRPr="00DF0ED1">
              <w:rPr>
                <w:sz w:val="20"/>
              </w:rPr>
              <w:t>0</w:t>
            </w:r>
          </w:p>
        </w:tc>
        <w:tc>
          <w:tcPr>
            <w:tcW w:w="1562" w:type="dxa"/>
            <w:gridSpan w:val="4"/>
          </w:tcPr>
          <w:p w:rsidR="00ED43B3" w:rsidRPr="007615B2" w:rsidRDefault="00ED43B3" w:rsidP="00ED43B3">
            <w:pPr>
              <w:pStyle w:val="ConsPlusNormal"/>
            </w:pPr>
          </w:p>
        </w:tc>
        <w:tc>
          <w:tcPr>
            <w:tcW w:w="1277" w:type="dxa"/>
            <w:gridSpan w:val="4"/>
          </w:tcPr>
          <w:p w:rsidR="00ED43B3" w:rsidRPr="007615B2" w:rsidRDefault="00ED43B3" w:rsidP="00ED43B3">
            <w:pPr>
              <w:pStyle w:val="ConsPlusNormal"/>
            </w:pPr>
          </w:p>
        </w:tc>
      </w:tr>
      <w:tr w:rsidR="00552C6A" w:rsidRPr="007615B2" w:rsidTr="00647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6565" w:type="dxa"/>
        </w:trPr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 xml:space="preserve">                                                                    Раздел 3</w:t>
            </w: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7615B2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7615B2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615B2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3B3" w:rsidRPr="007615B2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552C6A" w:rsidRPr="007615B2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Pr="007615B2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7615B2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7615B2" w:rsidTr="00647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6565" w:type="dxa"/>
          <w:trHeight w:val="269"/>
        </w:trPr>
        <w:tc>
          <w:tcPr>
            <w:tcW w:w="575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7615B2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7615B2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7615B2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7615B2" w:rsidTr="00647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6565" w:type="dxa"/>
          <w:trHeight w:val="509"/>
        </w:trPr>
        <w:tc>
          <w:tcPr>
            <w:tcW w:w="575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7615B2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7615B2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7615B2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7615B2" w:rsidTr="00647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6565" w:type="dxa"/>
        </w:trPr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7615B2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7615B2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615B2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7615B2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7615B2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7615B2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lastRenderedPageBreak/>
        <w:t>3. Сведения о фактическом достижении показателей, характеризующих объем и (или) качество</w:t>
      </w:r>
      <w:r w:rsidR="00D37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C055CA" w:rsidRDefault="00C055CA" w:rsidP="00194FD1"/>
    <w:tbl>
      <w:tblPr>
        <w:tblpPr w:leftFromText="180" w:rightFromText="180" w:vertAnchor="text" w:horzAnchor="margin" w:tblpX="-647" w:tblpY="-349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67"/>
        <w:gridCol w:w="912"/>
        <w:gridCol w:w="992"/>
        <w:gridCol w:w="851"/>
        <w:gridCol w:w="3260"/>
        <w:gridCol w:w="709"/>
        <w:gridCol w:w="709"/>
        <w:gridCol w:w="1134"/>
        <w:gridCol w:w="1134"/>
        <w:gridCol w:w="708"/>
        <w:gridCol w:w="931"/>
        <w:gridCol w:w="709"/>
        <w:gridCol w:w="850"/>
      </w:tblGrid>
      <w:tr w:rsidR="00C055CA" w:rsidRPr="005E1F50" w:rsidTr="00DF0ED1">
        <w:tc>
          <w:tcPr>
            <w:tcW w:w="1418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755" w:type="dxa"/>
            <w:gridSpan w:val="3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144" w:type="dxa"/>
            <w:gridSpan w:val="9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3138A3">
        <w:tc>
          <w:tcPr>
            <w:tcW w:w="1418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5" w:type="dxa"/>
            <w:gridSpan w:val="3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3138A3">
        <w:trPr>
          <w:trHeight w:val="509"/>
        </w:trPr>
        <w:tc>
          <w:tcPr>
            <w:tcW w:w="1418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5" w:type="dxa"/>
            <w:gridSpan w:val="3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08" w:type="dxa"/>
            <w:vMerge w:val="restart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31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138A3">
        <w:tc>
          <w:tcPr>
            <w:tcW w:w="1418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0934A0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0934A0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="00C055CA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42247F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C055CA" w:rsidRPr="005E1F50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260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138A3">
        <w:tc>
          <w:tcPr>
            <w:tcW w:w="1418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2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DF0E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7615B2" w:rsidTr="003138A3">
        <w:tc>
          <w:tcPr>
            <w:tcW w:w="1418" w:type="dxa"/>
            <w:vMerge w:val="restart"/>
          </w:tcPr>
          <w:p w:rsidR="00C055CA" w:rsidRPr="007615B2" w:rsidRDefault="00C055CA" w:rsidP="00D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7615B2" w:rsidRDefault="00C055CA" w:rsidP="00D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7615B2" w:rsidRDefault="00C055CA" w:rsidP="00DF0ED1">
            <w:pPr>
              <w:widowControl w:val="0"/>
              <w:spacing w:after="0" w:line="240" w:lineRule="auto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  <w:r w:rsidR="0042247F"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567" w:type="dxa"/>
            <w:vMerge w:val="restart"/>
          </w:tcPr>
          <w:p w:rsidR="00C055CA" w:rsidRPr="007615B2" w:rsidRDefault="0042247F" w:rsidP="00DF0ED1">
            <w:pPr>
              <w:widowControl w:val="0"/>
              <w:spacing w:after="0" w:line="240" w:lineRule="auto"/>
              <w:jc w:val="center"/>
            </w:pPr>
            <w:r w:rsidRPr="007615B2">
              <w:t>Не указано</w:t>
            </w:r>
          </w:p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12" w:type="dxa"/>
            <w:vMerge w:val="restart"/>
          </w:tcPr>
          <w:p w:rsidR="00C055CA" w:rsidRPr="007615B2" w:rsidRDefault="00C055CA" w:rsidP="00DF0ED1">
            <w:pPr>
              <w:widowControl w:val="0"/>
              <w:spacing w:after="0" w:line="240" w:lineRule="auto"/>
            </w:pPr>
            <w:r w:rsidRPr="007615B2">
              <w:t>-</w:t>
            </w:r>
          </w:p>
          <w:p w:rsidR="00C055CA" w:rsidRPr="007615B2" w:rsidRDefault="00C055CA" w:rsidP="00DF0ED1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proofErr w:type="gramStart"/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r w:rsidRPr="007615B2">
              <w:t>-</w:t>
            </w:r>
          </w:p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Pr="007615B2" w:rsidRDefault="00C055CA" w:rsidP="003138A3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а в 3 года</w:t>
            </w:r>
          </w:p>
        </w:tc>
        <w:tc>
          <w:tcPr>
            <w:tcW w:w="709" w:type="dxa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7615B2" w:rsidRDefault="00B31625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C055CA" w:rsidRPr="007615B2" w:rsidRDefault="00B31625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</w:tcPr>
          <w:p w:rsidR="00C055CA" w:rsidRPr="007615B2" w:rsidRDefault="007615B2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7615B2" w:rsidRDefault="007615B2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7615B2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7615B2" w:rsidTr="003138A3">
        <w:tc>
          <w:tcPr>
            <w:tcW w:w="1418" w:type="dxa"/>
            <w:vMerge/>
          </w:tcPr>
          <w:p w:rsidR="00C055CA" w:rsidRPr="007615B2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7615B2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7615B2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:rsidR="00C055CA" w:rsidRPr="007615B2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7615B2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55CA" w:rsidRPr="007615B2" w:rsidRDefault="00C055CA" w:rsidP="00DF0E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C055CA" w:rsidRPr="007615B2" w:rsidRDefault="00C055CA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</w:tcPr>
          <w:p w:rsidR="00C055CA" w:rsidRPr="007615B2" w:rsidRDefault="00C055CA" w:rsidP="00D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C055CA" w:rsidRPr="007615B2" w:rsidRDefault="00C055CA" w:rsidP="00D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055CA" w:rsidRPr="007615B2" w:rsidRDefault="00C055CA" w:rsidP="00D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7615B2" w:rsidRDefault="00B31625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C055CA" w:rsidRPr="007615B2" w:rsidRDefault="001D367F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4E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1" w:type="dxa"/>
          </w:tcPr>
          <w:p w:rsidR="00C055CA" w:rsidRPr="007615B2" w:rsidRDefault="007615B2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7615B2" w:rsidRDefault="007615B2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7615B2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7615B2" w:rsidTr="003138A3">
        <w:tc>
          <w:tcPr>
            <w:tcW w:w="1418" w:type="dxa"/>
          </w:tcPr>
          <w:p w:rsidR="00C055CA" w:rsidRPr="007615B2" w:rsidRDefault="00C055CA" w:rsidP="00DF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Pr="007615B2" w:rsidRDefault="00C055CA" w:rsidP="00DF0ED1"/>
        </w:tc>
        <w:tc>
          <w:tcPr>
            <w:tcW w:w="567" w:type="dxa"/>
          </w:tcPr>
          <w:p w:rsidR="00C055CA" w:rsidRPr="007615B2" w:rsidRDefault="00C055CA" w:rsidP="00DF0ED1"/>
        </w:tc>
        <w:tc>
          <w:tcPr>
            <w:tcW w:w="912" w:type="dxa"/>
          </w:tcPr>
          <w:p w:rsidR="00C055CA" w:rsidRPr="007615B2" w:rsidRDefault="00C055CA" w:rsidP="00DF0ED1"/>
        </w:tc>
        <w:tc>
          <w:tcPr>
            <w:tcW w:w="992" w:type="dxa"/>
          </w:tcPr>
          <w:p w:rsidR="00C055CA" w:rsidRPr="007615B2" w:rsidRDefault="00C055CA" w:rsidP="00DF0ED1"/>
        </w:tc>
        <w:tc>
          <w:tcPr>
            <w:tcW w:w="851" w:type="dxa"/>
          </w:tcPr>
          <w:p w:rsidR="00C055CA" w:rsidRPr="007615B2" w:rsidRDefault="00C055CA" w:rsidP="00DF0ED1"/>
        </w:tc>
        <w:tc>
          <w:tcPr>
            <w:tcW w:w="3260" w:type="dxa"/>
          </w:tcPr>
          <w:p w:rsidR="00C055CA" w:rsidRPr="007615B2" w:rsidRDefault="00C055CA" w:rsidP="003138A3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055CA" w:rsidRPr="007615B2" w:rsidRDefault="00C055CA" w:rsidP="00DF0ED1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7615B2" w:rsidRDefault="00B31625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C055CA" w:rsidRPr="007615B2" w:rsidRDefault="00B31625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1" w:type="dxa"/>
          </w:tcPr>
          <w:p w:rsidR="00C055CA" w:rsidRPr="007615B2" w:rsidRDefault="007615B2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7615B2" w:rsidRDefault="007615B2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7615B2" w:rsidRDefault="00C055CA" w:rsidP="00DF0E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Pr="007615B2" w:rsidRDefault="00194FD1" w:rsidP="00194FD1">
      <w:r w:rsidRPr="007615B2">
        <w:tab/>
      </w:r>
    </w:p>
    <w:tbl>
      <w:tblPr>
        <w:tblpPr w:leftFromText="180" w:rightFromText="180" w:vertAnchor="text" w:horzAnchor="margin" w:tblpX="-647" w:tblpY="319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338"/>
        <w:gridCol w:w="709"/>
        <w:gridCol w:w="850"/>
        <w:gridCol w:w="709"/>
        <w:gridCol w:w="1417"/>
        <w:gridCol w:w="851"/>
        <w:gridCol w:w="850"/>
        <w:gridCol w:w="609"/>
        <w:gridCol w:w="525"/>
        <w:gridCol w:w="1276"/>
        <w:gridCol w:w="851"/>
        <w:gridCol w:w="1134"/>
        <w:gridCol w:w="850"/>
        <w:gridCol w:w="851"/>
        <w:gridCol w:w="930"/>
      </w:tblGrid>
      <w:tr w:rsidR="00FD0FA2" w:rsidRPr="007615B2" w:rsidTr="003138A3">
        <w:trPr>
          <w:gridAfter w:val="7"/>
          <w:wAfter w:w="6417" w:type="dxa"/>
        </w:trPr>
        <w:tc>
          <w:tcPr>
            <w:tcW w:w="97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0FA2" w:rsidRPr="007615B2" w:rsidRDefault="00FD0FA2" w:rsidP="003138A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.2. Сведения о фактическом достижении показателей, характеризующих объем муниципальной услуги</w:t>
            </w:r>
          </w:p>
        </w:tc>
      </w:tr>
      <w:tr w:rsidR="00FD0FA2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039" w:type="dxa"/>
            <w:gridSpan w:val="3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10"/>
          </w:tcPr>
          <w:p w:rsidR="00FD0FA2" w:rsidRPr="007615B2" w:rsidRDefault="00FD0FA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30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:rsidR="00FD0FA2" w:rsidRPr="007615B2" w:rsidRDefault="00FD0FA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9" w:type="dxa"/>
            <w:gridSpan w:val="3"/>
            <w:vMerge/>
          </w:tcPr>
          <w:p w:rsidR="00FD0FA2" w:rsidRPr="007615B2" w:rsidRDefault="00FD0FA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D0FA2" w:rsidRPr="007615B2" w:rsidRDefault="00FD0FA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7615B2" w:rsidRDefault="00FD0FA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4"/>
          </w:tcPr>
          <w:p w:rsidR="00FD0FA2" w:rsidRPr="007615B2" w:rsidRDefault="00FD0FA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1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30" w:type="dxa"/>
            <w:vMerge/>
          </w:tcPr>
          <w:p w:rsidR="00FD0FA2" w:rsidRPr="007615B2" w:rsidRDefault="00FD0FA2" w:rsidP="003138A3"/>
        </w:tc>
      </w:tr>
      <w:tr w:rsidR="00FD0FA2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418" w:type="dxa"/>
            <w:vMerge/>
          </w:tcPr>
          <w:p w:rsidR="00FD0FA2" w:rsidRPr="007615B2" w:rsidRDefault="00FD0FA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9" w:type="dxa"/>
            <w:gridSpan w:val="3"/>
            <w:vMerge/>
          </w:tcPr>
          <w:p w:rsidR="00FD0FA2" w:rsidRPr="007615B2" w:rsidRDefault="00FD0FA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D0FA2" w:rsidRPr="007615B2" w:rsidRDefault="00FD0FA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0FA2" w:rsidRPr="007615B2" w:rsidRDefault="00FD0FA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FD0FA2" w:rsidRPr="007615B2" w:rsidRDefault="00FD0FA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FD0FA2" w:rsidRPr="007615B2" w:rsidRDefault="00FD0FA2" w:rsidP="003138A3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FD0FA2" w:rsidRPr="007615B2" w:rsidRDefault="00FD0FA2" w:rsidP="003138A3">
            <w:pPr>
              <w:pStyle w:val="ConsPlusNormal"/>
              <w:ind w:left="80" w:firstLine="80"/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 w:rsidRPr="007615B2">
                <w:t>&lt;6&gt;</w:t>
              </w:r>
            </w:hyperlink>
          </w:p>
        </w:tc>
        <w:tc>
          <w:tcPr>
            <w:tcW w:w="1134" w:type="dxa"/>
            <w:vMerge/>
          </w:tcPr>
          <w:p w:rsidR="00FD0FA2" w:rsidRPr="007615B2" w:rsidRDefault="00FD0FA2" w:rsidP="003138A3"/>
        </w:tc>
        <w:tc>
          <w:tcPr>
            <w:tcW w:w="850" w:type="dxa"/>
            <w:vMerge/>
          </w:tcPr>
          <w:p w:rsidR="00FD0FA2" w:rsidRPr="007615B2" w:rsidRDefault="00FD0FA2" w:rsidP="003138A3"/>
        </w:tc>
        <w:tc>
          <w:tcPr>
            <w:tcW w:w="851" w:type="dxa"/>
            <w:vMerge/>
          </w:tcPr>
          <w:p w:rsidR="00FD0FA2" w:rsidRPr="007615B2" w:rsidRDefault="00FD0FA2" w:rsidP="003138A3"/>
        </w:tc>
        <w:tc>
          <w:tcPr>
            <w:tcW w:w="930" w:type="dxa"/>
            <w:vMerge/>
          </w:tcPr>
          <w:p w:rsidR="00FD0FA2" w:rsidRPr="007615B2" w:rsidRDefault="00FD0FA2" w:rsidP="003138A3"/>
        </w:tc>
      </w:tr>
      <w:tr w:rsidR="00681802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:rsidR="00681802" w:rsidRPr="007615B2" w:rsidRDefault="0068180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1802" w:rsidRPr="007615B2" w:rsidRDefault="0068180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338" w:type="dxa"/>
          </w:tcPr>
          <w:p w:rsidR="00681802" w:rsidRPr="007615B2" w:rsidRDefault="0068180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1A782C">
              <w:fldChar w:fldCharType="begin"/>
            </w:r>
            <w:r w:rsidR="001A782C">
              <w:instrText xml:space="preserve"> HYPERLINK \l "P1665" </w:instrText>
            </w:r>
            <w:r w:rsidR="001A782C">
              <w:fldChar w:fldCharType="separate"/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  <w:r w:rsidR="001A78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681802" w:rsidRPr="007615B2" w:rsidRDefault="0068180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681802" w:rsidRPr="007615B2" w:rsidRDefault="0068180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681802" w:rsidRPr="007615B2" w:rsidRDefault="00681802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681802" w:rsidRPr="007615B2" w:rsidRDefault="0068180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7615B2" w:rsidRDefault="0068180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1802" w:rsidRPr="007615B2" w:rsidRDefault="0068180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81802" w:rsidRPr="007615B2" w:rsidRDefault="0068180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1802" w:rsidRPr="007615B2" w:rsidRDefault="00681802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7615B2" w:rsidRDefault="00681802" w:rsidP="003138A3"/>
        </w:tc>
        <w:tc>
          <w:tcPr>
            <w:tcW w:w="1134" w:type="dxa"/>
            <w:vMerge/>
          </w:tcPr>
          <w:p w:rsidR="00681802" w:rsidRPr="007615B2" w:rsidRDefault="00681802" w:rsidP="003138A3"/>
        </w:tc>
        <w:tc>
          <w:tcPr>
            <w:tcW w:w="850" w:type="dxa"/>
            <w:vMerge/>
          </w:tcPr>
          <w:p w:rsidR="00681802" w:rsidRPr="007615B2" w:rsidRDefault="00681802" w:rsidP="003138A3"/>
        </w:tc>
        <w:tc>
          <w:tcPr>
            <w:tcW w:w="851" w:type="dxa"/>
            <w:vMerge/>
          </w:tcPr>
          <w:p w:rsidR="00681802" w:rsidRPr="007615B2" w:rsidRDefault="00681802" w:rsidP="003138A3"/>
        </w:tc>
        <w:tc>
          <w:tcPr>
            <w:tcW w:w="930" w:type="dxa"/>
            <w:vMerge/>
          </w:tcPr>
          <w:p w:rsidR="00681802" w:rsidRPr="007615B2" w:rsidRDefault="00681802" w:rsidP="003138A3"/>
        </w:tc>
      </w:tr>
      <w:tr w:rsidR="00681802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8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0" w:type="dxa"/>
          </w:tcPr>
          <w:p w:rsidR="00681802" w:rsidRPr="007615B2" w:rsidRDefault="00681802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1802" w:rsidRPr="003138A3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1418" w:type="dxa"/>
          </w:tcPr>
          <w:p w:rsidR="00271A15" w:rsidRPr="003138A3" w:rsidRDefault="0068180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992" w:type="dxa"/>
          </w:tcPr>
          <w:p w:rsidR="00681802" w:rsidRPr="003138A3" w:rsidRDefault="00681802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338" w:type="dxa"/>
          </w:tcPr>
          <w:p w:rsidR="00681802" w:rsidRPr="003138A3" w:rsidRDefault="0068180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681802" w:rsidRPr="003138A3" w:rsidRDefault="00681802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1802" w:rsidRPr="003138A3" w:rsidRDefault="0068180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81802" w:rsidRPr="003138A3" w:rsidRDefault="0068180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1802" w:rsidRPr="003138A3" w:rsidRDefault="0068180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681802" w:rsidRPr="003138A3" w:rsidRDefault="0068180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681802" w:rsidRPr="003138A3" w:rsidRDefault="0068180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</w:tcPr>
          <w:p w:rsidR="00681802" w:rsidRPr="003138A3" w:rsidRDefault="0068180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 xml:space="preserve">1п- </w:t>
            </w:r>
            <w:r w:rsidR="00271A15" w:rsidRPr="003138A3">
              <w:rPr>
                <w:sz w:val="20"/>
                <w:szCs w:val="20"/>
              </w:rPr>
              <w:t>49</w:t>
            </w:r>
          </w:p>
          <w:p w:rsidR="00681802" w:rsidRPr="003138A3" w:rsidRDefault="0068180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2п-</w:t>
            </w:r>
            <w:r w:rsidR="00271A15" w:rsidRPr="003138A3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681802" w:rsidRPr="003138A3" w:rsidRDefault="0068180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1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49</w:t>
            </w:r>
          </w:p>
          <w:p w:rsidR="00681802" w:rsidRPr="003138A3" w:rsidRDefault="0068180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2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51" w:type="dxa"/>
          </w:tcPr>
          <w:p w:rsidR="00681802" w:rsidRPr="003138A3" w:rsidRDefault="0068180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</w:t>
            </w:r>
            <w:r w:rsidR="00271A15" w:rsidRPr="003138A3">
              <w:rPr>
                <w:sz w:val="20"/>
              </w:rPr>
              <w:t>44</w:t>
            </w:r>
          </w:p>
          <w:p w:rsidR="00681802" w:rsidRP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4</w:t>
            </w:r>
            <w:r w:rsidR="009E370D" w:rsidRPr="003138A3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81802" w:rsidRPr="003138A3" w:rsidRDefault="007615B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5</w:t>
            </w:r>
          </w:p>
          <w:p w:rsid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</w:t>
            </w:r>
            <w:r w:rsidR="009E370D" w:rsidRPr="003138A3">
              <w:rPr>
                <w:sz w:val="20"/>
              </w:rPr>
              <w:t>5</w:t>
            </w:r>
          </w:p>
          <w:p w:rsidR="003138A3" w:rsidRDefault="003138A3" w:rsidP="003138A3">
            <w:pPr>
              <w:rPr>
                <w:lang w:eastAsia="ru-RU"/>
              </w:rPr>
            </w:pPr>
          </w:p>
          <w:p w:rsidR="00CC7853" w:rsidRPr="003138A3" w:rsidRDefault="00CC7853" w:rsidP="003138A3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:rsidR="00CC7853" w:rsidRPr="003138A3" w:rsidRDefault="00D42C20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681802" w:rsidRPr="003138A3" w:rsidRDefault="00681802" w:rsidP="003138A3">
            <w:pPr>
              <w:pStyle w:val="ConsPlusNormal"/>
              <w:rPr>
                <w:sz w:val="20"/>
              </w:rPr>
            </w:pPr>
          </w:p>
        </w:tc>
        <w:tc>
          <w:tcPr>
            <w:tcW w:w="930" w:type="dxa"/>
          </w:tcPr>
          <w:p w:rsidR="00681802" w:rsidRPr="003138A3" w:rsidRDefault="00271A15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017</w:t>
            </w:r>
          </w:p>
          <w:p w:rsidR="00681802" w:rsidRPr="003138A3" w:rsidRDefault="00681802" w:rsidP="003138A3">
            <w:pPr>
              <w:pStyle w:val="ConsPlusNormal"/>
              <w:rPr>
                <w:sz w:val="20"/>
              </w:rPr>
            </w:pPr>
          </w:p>
          <w:p w:rsidR="00681802" w:rsidRPr="003138A3" w:rsidRDefault="00681802" w:rsidP="003138A3">
            <w:pPr>
              <w:pStyle w:val="ConsPlusNormal"/>
              <w:rPr>
                <w:sz w:val="20"/>
              </w:rPr>
            </w:pPr>
          </w:p>
          <w:p w:rsidR="00681802" w:rsidRPr="003138A3" w:rsidRDefault="00681802" w:rsidP="003138A3">
            <w:pPr>
              <w:pStyle w:val="ConsPlusNormal"/>
              <w:rPr>
                <w:sz w:val="20"/>
              </w:rPr>
            </w:pPr>
          </w:p>
        </w:tc>
      </w:tr>
      <w:tr w:rsidR="00FD0FA2" w:rsidRPr="003138A3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FD0FA2" w:rsidRPr="003138A3" w:rsidRDefault="00FD0FA2" w:rsidP="00313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FA2" w:rsidRPr="003138A3" w:rsidRDefault="00B82A1A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FD0FA2" w:rsidRPr="003138A3" w:rsidRDefault="00D42732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1п-</w:t>
            </w:r>
            <w:r w:rsidR="00271A15" w:rsidRPr="003138A3">
              <w:rPr>
                <w:sz w:val="20"/>
                <w:szCs w:val="20"/>
              </w:rPr>
              <w:t>3724</w:t>
            </w:r>
          </w:p>
          <w:p w:rsidR="00FD0FA2" w:rsidRPr="003138A3" w:rsidRDefault="00D42732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2п-</w:t>
            </w:r>
            <w:r w:rsidR="00271A15" w:rsidRPr="003138A3">
              <w:rPr>
                <w:sz w:val="20"/>
                <w:szCs w:val="20"/>
              </w:rPr>
              <w:t>3328</w:t>
            </w:r>
          </w:p>
        </w:tc>
        <w:tc>
          <w:tcPr>
            <w:tcW w:w="1276" w:type="dxa"/>
          </w:tcPr>
          <w:p w:rsidR="00FD0FA2" w:rsidRPr="003138A3" w:rsidRDefault="00D4273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1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 xml:space="preserve"> 3724</w:t>
            </w:r>
          </w:p>
          <w:p w:rsidR="00F84172" w:rsidRPr="003138A3" w:rsidRDefault="00F8417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2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 xml:space="preserve"> 3328</w:t>
            </w:r>
          </w:p>
        </w:tc>
        <w:tc>
          <w:tcPr>
            <w:tcW w:w="851" w:type="dxa"/>
          </w:tcPr>
          <w:p w:rsidR="00FD0FA2" w:rsidRPr="003138A3" w:rsidRDefault="00F8417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</w:t>
            </w:r>
            <w:r w:rsidR="00C87597" w:rsidRPr="003138A3">
              <w:rPr>
                <w:sz w:val="20"/>
              </w:rPr>
              <w:t>344</w:t>
            </w:r>
            <w:r w:rsidR="00271A15" w:rsidRPr="003138A3">
              <w:rPr>
                <w:sz w:val="20"/>
              </w:rPr>
              <w:t>4</w:t>
            </w:r>
          </w:p>
          <w:p w:rsidR="00F84172" w:rsidRPr="003138A3" w:rsidRDefault="00CC7853" w:rsidP="006C4622">
            <w:pPr>
              <w:pStyle w:val="ConsPlusNormal"/>
              <w:rPr>
                <w:sz w:val="20"/>
                <w:lang w:val="en-US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38</w:t>
            </w:r>
            <w:r w:rsidR="006C4622">
              <w:rPr>
                <w:sz w:val="20"/>
              </w:rPr>
              <w:t>71</w:t>
            </w:r>
          </w:p>
        </w:tc>
        <w:tc>
          <w:tcPr>
            <w:tcW w:w="1134" w:type="dxa"/>
          </w:tcPr>
          <w:p w:rsidR="00252E1C" w:rsidRPr="003138A3" w:rsidRDefault="007615B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372</w:t>
            </w:r>
          </w:p>
          <w:p w:rsidR="00CC7853" w:rsidRP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333</w:t>
            </w:r>
          </w:p>
        </w:tc>
        <w:tc>
          <w:tcPr>
            <w:tcW w:w="850" w:type="dxa"/>
          </w:tcPr>
          <w:p w:rsidR="00CC7853" w:rsidRPr="003138A3" w:rsidRDefault="00D42C20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  <w:tc>
          <w:tcPr>
            <w:tcW w:w="930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</w:tr>
      <w:tr w:rsidR="00FD0FA2" w:rsidRPr="003138A3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FD0FA2" w:rsidRPr="003138A3" w:rsidRDefault="00FD0FA2" w:rsidP="00313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FA2" w:rsidRPr="003138A3" w:rsidRDefault="00B82A1A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gridSpan w:val="2"/>
          </w:tcPr>
          <w:p w:rsidR="00FD0FA2" w:rsidRPr="003138A3" w:rsidRDefault="00D42732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1п-3</w:t>
            </w:r>
            <w:r w:rsidR="00271A15" w:rsidRPr="003138A3">
              <w:rPr>
                <w:sz w:val="20"/>
                <w:szCs w:val="20"/>
              </w:rPr>
              <w:t>7240</w:t>
            </w:r>
          </w:p>
          <w:p w:rsidR="004D31ED" w:rsidRPr="003138A3" w:rsidRDefault="00D42732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2п-</w:t>
            </w:r>
            <w:r w:rsidR="00271A15" w:rsidRPr="003138A3">
              <w:rPr>
                <w:sz w:val="20"/>
                <w:szCs w:val="20"/>
              </w:rPr>
              <w:t>33280</w:t>
            </w:r>
          </w:p>
        </w:tc>
        <w:tc>
          <w:tcPr>
            <w:tcW w:w="1276" w:type="dxa"/>
          </w:tcPr>
          <w:p w:rsidR="00FD0FA2" w:rsidRPr="003138A3" w:rsidRDefault="00C87597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1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37240</w:t>
            </w:r>
          </w:p>
          <w:p w:rsidR="00F84172" w:rsidRPr="003138A3" w:rsidRDefault="00F8417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2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33280</w:t>
            </w:r>
          </w:p>
        </w:tc>
        <w:tc>
          <w:tcPr>
            <w:tcW w:w="851" w:type="dxa"/>
          </w:tcPr>
          <w:p w:rsidR="00F84172" w:rsidRPr="003138A3" w:rsidRDefault="00252E1C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1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36162</w:t>
            </w:r>
          </w:p>
          <w:p w:rsidR="00CC7853" w:rsidRPr="003138A3" w:rsidRDefault="00CC7853" w:rsidP="006C4622">
            <w:pPr>
              <w:pStyle w:val="ConsPlusNormal"/>
              <w:rPr>
                <w:sz w:val="20"/>
                <w:lang w:val="en-US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2п-</w:t>
            </w:r>
            <w:r w:rsidR="00D43C9B" w:rsidRPr="003138A3">
              <w:rPr>
                <w:rFonts w:ascii="Times New Roman" w:hAnsi="Times New Roman" w:cs="Times New Roman"/>
                <w:sz w:val="20"/>
              </w:rPr>
              <w:t>40</w:t>
            </w:r>
            <w:r w:rsidR="006C4622"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1134" w:type="dxa"/>
          </w:tcPr>
          <w:p w:rsidR="00252E1C" w:rsidRPr="003138A3" w:rsidRDefault="007615B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3724</w:t>
            </w:r>
          </w:p>
          <w:p w:rsidR="00CC7853" w:rsidRP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3323</w:t>
            </w:r>
          </w:p>
        </w:tc>
        <w:tc>
          <w:tcPr>
            <w:tcW w:w="850" w:type="dxa"/>
          </w:tcPr>
          <w:p w:rsidR="00CC7853" w:rsidRPr="003138A3" w:rsidRDefault="00D42C20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  <w:tc>
          <w:tcPr>
            <w:tcW w:w="930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</w:tr>
      <w:tr w:rsidR="00FD0FA2" w:rsidRPr="003138A3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</w:tcPr>
          <w:p w:rsidR="00FD0FA2" w:rsidRPr="003138A3" w:rsidRDefault="00FD0FA2" w:rsidP="00313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3138A3" w:rsidRDefault="00FD0FA2" w:rsidP="00313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2000</w:t>
            </w:r>
          </w:p>
        </w:tc>
        <w:tc>
          <w:tcPr>
            <w:tcW w:w="992" w:type="dxa"/>
            <w:vMerge w:val="restart"/>
          </w:tcPr>
          <w:p w:rsidR="00FD0FA2" w:rsidRPr="003138A3" w:rsidRDefault="00FD0FA2" w:rsidP="00313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</w:t>
            </w:r>
          </w:p>
          <w:p w:rsidR="00FD0FA2" w:rsidRPr="003138A3" w:rsidRDefault="0001798E" w:rsidP="00313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38A3">
              <w:rPr>
                <w:rFonts w:ascii="Times New Roman" w:hAnsi="Times New Roman" w:cs="Times New Roman"/>
                <w:sz w:val="20"/>
                <w:szCs w:val="20"/>
              </w:rPr>
              <w:t>определяющие</w:t>
            </w:r>
            <w:proofErr w:type="gramEnd"/>
            <w:r w:rsidRPr="003138A3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338" w:type="dxa"/>
            <w:vMerge w:val="restart"/>
          </w:tcPr>
          <w:p w:rsidR="00FD0FA2" w:rsidRPr="003138A3" w:rsidRDefault="00B82A1A" w:rsidP="00313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D0FA2" w:rsidRPr="003138A3" w:rsidRDefault="00FD0FA2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gridSpan w:val="2"/>
          </w:tcPr>
          <w:p w:rsidR="00FD0FA2" w:rsidRPr="003138A3" w:rsidRDefault="00D4273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1п-</w:t>
            </w:r>
            <w:r w:rsidR="00271A15" w:rsidRPr="003138A3">
              <w:rPr>
                <w:sz w:val="20"/>
                <w:szCs w:val="20"/>
              </w:rPr>
              <w:t>4</w:t>
            </w:r>
            <w:r w:rsidRPr="003138A3">
              <w:rPr>
                <w:sz w:val="20"/>
                <w:szCs w:val="20"/>
              </w:rPr>
              <w:t>3</w:t>
            </w:r>
          </w:p>
          <w:p w:rsidR="00FD0FA2" w:rsidRPr="003138A3" w:rsidRDefault="00D4273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2п-</w:t>
            </w:r>
            <w:r w:rsidR="00271A15" w:rsidRPr="003138A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FD0FA2" w:rsidRPr="003138A3" w:rsidRDefault="00D4273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1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4</w:t>
            </w:r>
            <w:r w:rsidRPr="003138A3">
              <w:rPr>
                <w:rFonts w:ascii="Times New Roman" w:hAnsi="Times New Roman" w:cs="Times New Roman"/>
                <w:sz w:val="20"/>
              </w:rPr>
              <w:t>3</w:t>
            </w:r>
          </w:p>
          <w:p w:rsidR="00F84172" w:rsidRPr="003138A3" w:rsidRDefault="00F8417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2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</w:tcPr>
          <w:p w:rsidR="00FD0FA2" w:rsidRPr="003138A3" w:rsidRDefault="00252E1C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</w:t>
            </w:r>
            <w:r w:rsidR="00C87597" w:rsidRPr="003138A3">
              <w:rPr>
                <w:sz w:val="20"/>
              </w:rPr>
              <w:t>4</w:t>
            </w:r>
            <w:r w:rsidR="00271A15" w:rsidRPr="003138A3">
              <w:rPr>
                <w:sz w:val="20"/>
              </w:rPr>
              <w:t>3</w:t>
            </w:r>
          </w:p>
          <w:p w:rsidR="00F84172" w:rsidRP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3</w:t>
            </w:r>
            <w:r w:rsidR="00D43C9B" w:rsidRPr="003138A3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252E1C" w:rsidRPr="003138A3" w:rsidRDefault="007615B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4</w:t>
            </w:r>
          </w:p>
          <w:p w:rsidR="00CC7853" w:rsidRP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CC7853" w:rsidRPr="003138A3" w:rsidRDefault="00D42C20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  <w:tc>
          <w:tcPr>
            <w:tcW w:w="930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</w:tr>
      <w:tr w:rsidR="00FD0FA2" w:rsidRPr="003138A3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3138A3" w:rsidRDefault="00FD0FA2" w:rsidP="00313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FD0FA2" w:rsidRPr="003138A3" w:rsidRDefault="00FD0FA2" w:rsidP="00313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FA2" w:rsidRPr="003138A3" w:rsidRDefault="00B82A1A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FD0FA2" w:rsidRPr="003138A3" w:rsidRDefault="00D4273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1п-3</w:t>
            </w:r>
            <w:r w:rsidR="00271A15" w:rsidRPr="003138A3">
              <w:rPr>
                <w:sz w:val="20"/>
                <w:szCs w:val="20"/>
              </w:rPr>
              <w:t>268</w:t>
            </w:r>
          </w:p>
          <w:p w:rsidR="00FD0FA2" w:rsidRPr="003138A3" w:rsidRDefault="00D4273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2п-25</w:t>
            </w:r>
            <w:r w:rsidR="00271A15" w:rsidRPr="003138A3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FD0FA2" w:rsidRPr="003138A3" w:rsidRDefault="00D4273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1п-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3268</w:t>
            </w:r>
          </w:p>
          <w:p w:rsidR="00F84172" w:rsidRPr="003138A3" w:rsidRDefault="00F8417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2п-25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F84172" w:rsidRPr="003138A3" w:rsidRDefault="00252E1C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</w:t>
            </w:r>
            <w:r w:rsidR="00C87597" w:rsidRPr="003138A3">
              <w:rPr>
                <w:sz w:val="20"/>
              </w:rPr>
              <w:t>33</w:t>
            </w:r>
            <w:r w:rsidR="00271A15" w:rsidRPr="003138A3">
              <w:rPr>
                <w:sz w:val="20"/>
              </w:rPr>
              <w:t>65</w:t>
            </w:r>
          </w:p>
          <w:p w:rsidR="00CC7853" w:rsidRPr="003138A3" w:rsidRDefault="00CC7853" w:rsidP="006C4622">
            <w:pPr>
              <w:pStyle w:val="ConsPlusNormal"/>
              <w:rPr>
                <w:sz w:val="20"/>
                <w:lang w:val="en-US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31</w:t>
            </w:r>
            <w:r w:rsidR="006C4622"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2B4248" w:rsidRPr="003138A3" w:rsidRDefault="007615B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326</w:t>
            </w:r>
          </w:p>
          <w:p w:rsidR="00CC7853" w:rsidRP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256</w:t>
            </w:r>
          </w:p>
        </w:tc>
        <w:tc>
          <w:tcPr>
            <w:tcW w:w="850" w:type="dxa"/>
          </w:tcPr>
          <w:p w:rsidR="00CC7853" w:rsidRPr="003138A3" w:rsidRDefault="00D42C20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  <w:tc>
          <w:tcPr>
            <w:tcW w:w="930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</w:tr>
      <w:tr w:rsidR="00FD0FA2" w:rsidRPr="003138A3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3138A3" w:rsidRDefault="00FD0FA2" w:rsidP="00313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FD0FA2" w:rsidRPr="003138A3" w:rsidRDefault="00FD0FA2" w:rsidP="00313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FA2" w:rsidRPr="003138A3" w:rsidRDefault="00FD0FA2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0FA2" w:rsidRPr="003138A3" w:rsidRDefault="00B82A1A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D0FA2" w:rsidRPr="003138A3" w:rsidRDefault="00FD0FA2" w:rsidP="003138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8A3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gridSpan w:val="2"/>
          </w:tcPr>
          <w:p w:rsidR="00FD0FA2" w:rsidRPr="003138A3" w:rsidRDefault="00CF5639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1п-3</w:t>
            </w:r>
            <w:r w:rsidR="00271A15" w:rsidRPr="003138A3">
              <w:rPr>
                <w:sz w:val="20"/>
                <w:szCs w:val="20"/>
              </w:rPr>
              <w:t>2680</w:t>
            </w:r>
          </w:p>
          <w:p w:rsidR="004D31ED" w:rsidRPr="003138A3" w:rsidRDefault="00CF5639" w:rsidP="003138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138A3">
              <w:rPr>
                <w:sz w:val="20"/>
                <w:szCs w:val="20"/>
              </w:rPr>
              <w:t>2п-</w:t>
            </w:r>
            <w:r w:rsidR="00271A15" w:rsidRPr="003138A3">
              <w:rPr>
                <w:sz w:val="20"/>
                <w:szCs w:val="20"/>
              </w:rPr>
              <w:t>25600</w:t>
            </w:r>
          </w:p>
        </w:tc>
        <w:tc>
          <w:tcPr>
            <w:tcW w:w="1276" w:type="dxa"/>
          </w:tcPr>
          <w:p w:rsidR="00FD0FA2" w:rsidRPr="003138A3" w:rsidRDefault="00BC3D7F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1п.3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2680</w:t>
            </w:r>
          </w:p>
          <w:p w:rsidR="00F84172" w:rsidRPr="003138A3" w:rsidRDefault="00F84172" w:rsidP="00313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38A3">
              <w:rPr>
                <w:rFonts w:ascii="Times New Roman" w:hAnsi="Times New Roman" w:cs="Times New Roman"/>
                <w:sz w:val="20"/>
              </w:rPr>
              <w:t>2п-2</w:t>
            </w:r>
            <w:r w:rsidR="00271A15" w:rsidRPr="003138A3">
              <w:rPr>
                <w:rFonts w:ascii="Times New Roman" w:hAnsi="Times New Roman" w:cs="Times New Roman"/>
                <w:sz w:val="20"/>
              </w:rPr>
              <w:t>5600</w:t>
            </w:r>
          </w:p>
        </w:tc>
        <w:tc>
          <w:tcPr>
            <w:tcW w:w="851" w:type="dxa"/>
          </w:tcPr>
          <w:p w:rsidR="00F84172" w:rsidRPr="003138A3" w:rsidRDefault="00252E1C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</w:t>
            </w:r>
            <w:r w:rsidR="00271A15" w:rsidRPr="003138A3">
              <w:rPr>
                <w:sz w:val="20"/>
              </w:rPr>
              <w:t>35333</w:t>
            </w:r>
          </w:p>
          <w:p w:rsidR="00CC7853" w:rsidRPr="003138A3" w:rsidRDefault="00CC7853" w:rsidP="006C4622">
            <w:pPr>
              <w:pStyle w:val="ConsPlusNormal"/>
              <w:rPr>
                <w:sz w:val="20"/>
                <w:lang w:val="en-US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32</w:t>
            </w:r>
            <w:r w:rsidR="006C4622">
              <w:rPr>
                <w:sz w:val="20"/>
              </w:rPr>
              <w:t>865</w:t>
            </w:r>
          </w:p>
        </w:tc>
        <w:tc>
          <w:tcPr>
            <w:tcW w:w="1134" w:type="dxa"/>
          </w:tcPr>
          <w:p w:rsidR="002B4248" w:rsidRPr="003138A3" w:rsidRDefault="007615B2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1п-3268</w:t>
            </w:r>
          </w:p>
          <w:p w:rsidR="00CC7853" w:rsidRPr="003138A3" w:rsidRDefault="00CC7853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2п-</w:t>
            </w:r>
            <w:r w:rsidR="00D43C9B" w:rsidRPr="003138A3">
              <w:rPr>
                <w:sz w:val="20"/>
              </w:rPr>
              <w:t>2560</w:t>
            </w:r>
          </w:p>
        </w:tc>
        <w:tc>
          <w:tcPr>
            <w:tcW w:w="850" w:type="dxa"/>
          </w:tcPr>
          <w:p w:rsidR="00CC7853" w:rsidRPr="003138A3" w:rsidRDefault="00D42C20" w:rsidP="003138A3">
            <w:pPr>
              <w:pStyle w:val="ConsPlusNormal"/>
              <w:rPr>
                <w:sz w:val="20"/>
              </w:rPr>
            </w:pPr>
            <w:r w:rsidRPr="003138A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  <w:tc>
          <w:tcPr>
            <w:tcW w:w="930" w:type="dxa"/>
          </w:tcPr>
          <w:p w:rsidR="00FD0FA2" w:rsidRPr="003138A3" w:rsidRDefault="00FD0FA2" w:rsidP="003138A3">
            <w:pPr>
              <w:pStyle w:val="ConsPlusNormal"/>
              <w:rPr>
                <w:sz w:val="20"/>
              </w:rPr>
            </w:pPr>
          </w:p>
        </w:tc>
      </w:tr>
    </w:tbl>
    <w:p w:rsidR="00FD0FA2" w:rsidRPr="003138A3" w:rsidRDefault="00FD0FA2" w:rsidP="00FD0FA2">
      <w:pPr>
        <w:rPr>
          <w:sz w:val="20"/>
          <w:szCs w:val="20"/>
        </w:rPr>
      </w:pPr>
    </w:p>
    <w:p w:rsidR="00FD0FA2" w:rsidRPr="007615B2" w:rsidRDefault="00FD0FA2" w:rsidP="00FD0FA2">
      <w:pPr>
        <w:sectPr w:rsidR="00FD0FA2" w:rsidRPr="007615B2" w:rsidSect="005A5F0C">
          <w:pgSz w:w="16838" w:h="11905" w:orient="landscape"/>
          <w:pgMar w:top="426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7615B2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0E0E" w:rsidRPr="007615B2" w:rsidRDefault="00980E0E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7615B2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615B2"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7615B2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7615B2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7615B2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7615B2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7615B2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7615B2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7615B2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7615B2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7615B2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615B2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7615B2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7615B2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7615B2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7615B2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7615B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="00980E0E">
        <w:rPr>
          <w:rFonts w:ascii="Times New Roman" w:hAnsi="Times New Roman" w:cs="Times New Roman"/>
        </w:rPr>
        <w:t xml:space="preserve"> </w:t>
      </w:r>
      <w:r w:rsidRPr="007615B2">
        <w:rPr>
          <w:rFonts w:ascii="Times New Roman" w:hAnsi="Times New Roman" w:cs="Times New Roman"/>
        </w:rPr>
        <w:t>муниципальной услуги</w:t>
      </w:r>
    </w:p>
    <w:p w:rsidR="00980E0E" w:rsidRDefault="00BE641C" w:rsidP="00980E0E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615B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BE641C" w:rsidRPr="007615B2" w:rsidRDefault="00BE641C" w:rsidP="00980E0E">
      <w:pPr>
        <w:pStyle w:val="ConsPlusNormal"/>
        <w:spacing w:before="220"/>
        <w:jc w:val="both"/>
      </w:pPr>
      <w:r w:rsidRPr="007615B2">
        <w:tab/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1"/>
        <w:gridCol w:w="992"/>
        <w:gridCol w:w="850"/>
        <w:gridCol w:w="2410"/>
        <w:gridCol w:w="992"/>
        <w:gridCol w:w="1134"/>
        <w:gridCol w:w="1276"/>
        <w:gridCol w:w="992"/>
        <w:gridCol w:w="1134"/>
        <w:gridCol w:w="851"/>
        <w:gridCol w:w="709"/>
        <w:gridCol w:w="850"/>
      </w:tblGrid>
      <w:tr w:rsidR="008E1A06" w:rsidRPr="007615B2" w:rsidTr="003138A3">
        <w:tc>
          <w:tcPr>
            <w:tcW w:w="1276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4" w:type="dxa"/>
            <w:gridSpan w:val="3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48" w:type="dxa"/>
            <w:gridSpan w:val="9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E1A06" w:rsidRPr="007615B2" w:rsidTr="003138A3">
        <w:tc>
          <w:tcPr>
            <w:tcW w:w="1276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6" w:type="dxa"/>
            <w:gridSpan w:val="2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7615B2" w:rsidTr="003138A3">
        <w:trPr>
          <w:trHeight w:val="509"/>
        </w:trPr>
        <w:tc>
          <w:tcPr>
            <w:tcW w:w="1276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7615B2" w:rsidTr="003138A3">
        <w:tc>
          <w:tcPr>
            <w:tcW w:w="1276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7615B2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8E1A06"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7615B2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="008E1A06"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8E1A06" w:rsidRPr="007615B2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="008E1A06"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7615B2" w:rsidRDefault="001F0785" w:rsidP="001F0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="008E1A06"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7615B2" w:rsidTr="003138A3">
        <w:tc>
          <w:tcPr>
            <w:tcW w:w="1276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7615B2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7615B2" w:rsidTr="003138A3">
        <w:tc>
          <w:tcPr>
            <w:tcW w:w="1276" w:type="dxa"/>
            <w:vMerge w:val="restart"/>
          </w:tcPr>
          <w:p w:rsidR="008E1A06" w:rsidRPr="007615B2" w:rsidRDefault="00FD4521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="008E1A06"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7615B2" w:rsidRDefault="00FD4521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</w:p>
          <w:p w:rsidR="008E1A06" w:rsidRPr="007615B2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 w:rsidRPr="007615B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7615B2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7615B2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7615B2" w:rsidRDefault="008E1A06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7615B2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7615B2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8E1A06" w:rsidRPr="007615B2" w:rsidRDefault="001F0785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 раза в 3 года</w:t>
            </w:r>
          </w:p>
        </w:tc>
        <w:tc>
          <w:tcPr>
            <w:tcW w:w="992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134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8E1A06" w:rsidRPr="007615B2" w:rsidRDefault="008E1A06" w:rsidP="00D35AB2">
            <w:pPr>
              <w:widowControl w:val="0"/>
              <w:spacing w:after="0" w:line="240" w:lineRule="auto"/>
              <w:jc w:val="center"/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7615B2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7615B2" w:rsidTr="003138A3">
        <w:tc>
          <w:tcPr>
            <w:tcW w:w="1276" w:type="dxa"/>
            <w:vMerge/>
            <w:vAlign w:val="center"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E1A06" w:rsidRPr="007615B2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134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8E1A06" w:rsidRPr="007615B2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7615B2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7615B2" w:rsidTr="003138A3">
        <w:tc>
          <w:tcPr>
            <w:tcW w:w="1276" w:type="dxa"/>
            <w:vAlign w:val="center"/>
          </w:tcPr>
          <w:p w:rsidR="008E1A06" w:rsidRPr="007615B2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851" w:type="dxa"/>
            <w:vAlign w:val="center"/>
          </w:tcPr>
          <w:p w:rsidR="008E1A06" w:rsidRPr="007615B2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E1A06" w:rsidRPr="007615B2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vAlign w:val="center"/>
          </w:tcPr>
          <w:p w:rsidR="008E1A06" w:rsidRPr="007615B2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992" w:type="dxa"/>
            <w:vAlign w:val="center"/>
          </w:tcPr>
          <w:p w:rsidR="008E1A06" w:rsidRPr="007615B2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vAlign w:val="center"/>
          </w:tcPr>
          <w:p w:rsidR="008E1A06" w:rsidRPr="007615B2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своевременно устранённых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134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8E1A06" w:rsidRPr="007615B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E1A06" w:rsidRPr="007615B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7615B2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7615B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Pr="007615B2" w:rsidRDefault="00194FD1" w:rsidP="00194FD1"/>
    <w:p w:rsidR="008E1A06" w:rsidRPr="007615B2" w:rsidRDefault="008E1A06" w:rsidP="00194FD1"/>
    <w:p w:rsidR="008E1A06" w:rsidRPr="007615B2" w:rsidRDefault="008E1A06" w:rsidP="00194FD1"/>
    <w:p w:rsidR="008E1A06" w:rsidRPr="007615B2" w:rsidRDefault="008E1A06" w:rsidP="00194FD1"/>
    <w:tbl>
      <w:tblPr>
        <w:tblpPr w:leftFromText="180" w:rightFromText="180" w:vertAnchor="text" w:horzAnchor="margin" w:tblpX="-505" w:tblpY="-9286"/>
        <w:tblW w:w="160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701"/>
        <w:gridCol w:w="709"/>
        <w:gridCol w:w="709"/>
        <w:gridCol w:w="567"/>
        <w:gridCol w:w="1196"/>
        <w:gridCol w:w="850"/>
        <w:gridCol w:w="851"/>
        <w:gridCol w:w="750"/>
        <w:gridCol w:w="100"/>
        <w:gridCol w:w="1276"/>
        <w:gridCol w:w="789"/>
        <w:gridCol w:w="850"/>
        <w:gridCol w:w="992"/>
        <w:gridCol w:w="993"/>
        <w:gridCol w:w="1417"/>
      </w:tblGrid>
      <w:tr w:rsidR="008E1A06" w:rsidRPr="007615B2" w:rsidTr="003138A3">
        <w:trPr>
          <w:gridAfter w:val="7"/>
          <w:wAfter w:w="6417" w:type="dxa"/>
        </w:trPr>
        <w:tc>
          <w:tcPr>
            <w:tcW w:w="9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1A06" w:rsidRPr="007615B2" w:rsidRDefault="008E1A06" w:rsidP="003138A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8E1A06" w:rsidRPr="007615B2" w:rsidRDefault="008E1A06" w:rsidP="003138A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</w:tcPr>
          <w:p w:rsidR="008E1A06" w:rsidRPr="007615B2" w:rsidRDefault="008E1A06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7615B2" w:rsidRDefault="008E1A06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7615B2" w:rsidRDefault="008E1A06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15" w:type="dxa"/>
            <w:gridSpan w:val="4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Pr="007615B2" w:rsidRDefault="008E1A06" w:rsidP="003138A3"/>
        </w:tc>
      </w:tr>
      <w:tr w:rsidR="008E1A06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276" w:type="dxa"/>
            <w:vMerge/>
          </w:tcPr>
          <w:p w:rsidR="008E1A06" w:rsidRPr="007615B2" w:rsidRDefault="008E1A06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7615B2" w:rsidRDefault="008E1A06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7615B2" w:rsidRDefault="008E1A06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8E1A06" w:rsidRPr="007615B2" w:rsidRDefault="008E1A06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7615B2" w:rsidRDefault="008E1A06" w:rsidP="003138A3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89" w:type="dxa"/>
            <w:vMerge w:val="restart"/>
          </w:tcPr>
          <w:p w:rsidR="008E1A06" w:rsidRPr="007615B2" w:rsidRDefault="008E1A06" w:rsidP="003138A3">
            <w:pPr>
              <w:pStyle w:val="ConsPlusNormal"/>
              <w:ind w:left="80" w:firstLine="80"/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 w:rsidRPr="007615B2"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Pr="007615B2" w:rsidRDefault="008E1A06" w:rsidP="003138A3"/>
        </w:tc>
        <w:tc>
          <w:tcPr>
            <w:tcW w:w="992" w:type="dxa"/>
            <w:vMerge/>
          </w:tcPr>
          <w:p w:rsidR="008E1A06" w:rsidRPr="007615B2" w:rsidRDefault="008E1A06" w:rsidP="003138A3"/>
        </w:tc>
        <w:tc>
          <w:tcPr>
            <w:tcW w:w="993" w:type="dxa"/>
            <w:vMerge/>
          </w:tcPr>
          <w:p w:rsidR="008E1A06" w:rsidRPr="007615B2" w:rsidRDefault="008E1A06" w:rsidP="003138A3"/>
        </w:tc>
        <w:tc>
          <w:tcPr>
            <w:tcW w:w="1417" w:type="dxa"/>
            <w:vMerge/>
          </w:tcPr>
          <w:p w:rsidR="008E1A06" w:rsidRPr="007615B2" w:rsidRDefault="008E1A06" w:rsidP="003138A3"/>
        </w:tc>
      </w:tr>
      <w:tr w:rsidR="0039597A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</w:tcPr>
          <w:p w:rsidR="0039597A" w:rsidRPr="007615B2" w:rsidRDefault="0039597A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597A" w:rsidRPr="007615B2" w:rsidRDefault="0039597A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39597A" w:rsidRPr="007615B2" w:rsidRDefault="0039597A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7615B2" w:rsidRDefault="0039597A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7615B2" w:rsidRDefault="0039597A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39597A" w:rsidRPr="007615B2" w:rsidRDefault="0039597A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96" w:type="dxa"/>
            <w:vMerge/>
          </w:tcPr>
          <w:p w:rsidR="0039597A" w:rsidRPr="007615B2" w:rsidRDefault="0039597A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597A" w:rsidRPr="007615B2" w:rsidRDefault="0039597A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7615B2" w:rsidRDefault="0039597A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9597A" w:rsidRPr="007615B2" w:rsidRDefault="0039597A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597A" w:rsidRPr="007615B2" w:rsidRDefault="0039597A" w:rsidP="003138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39597A" w:rsidRPr="007615B2" w:rsidRDefault="0039597A" w:rsidP="003138A3"/>
        </w:tc>
        <w:tc>
          <w:tcPr>
            <w:tcW w:w="850" w:type="dxa"/>
            <w:vMerge/>
          </w:tcPr>
          <w:p w:rsidR="0039597A" w:rsidRPr="007615B2" w:rsidRDefault="0039597A" w:rsidP="003138A3"/>
        </w:tc>
        <w:tc>
          <w:tcPr>
            <w:tcW w:w="992" w:type="dxa"/>
            <w:vMerge/>
          </w:tcPr>
          <w:p w:rsidR="0039597A" w:rsidRPr="007615B2" w:rsidRDefault="0039597A" w:rsidP="003138A3"/>
        </w:tc>
        <w:tc>
          <w:tcPr>
            <w:tcW w:w="993" w:type="dxa"/>
            <w:vMerge/>
          </w:tcPr>
          <w:p w:rsidR="0039597A" w:rsidRPr="007615B2" w:rsidRDefault="0039597A" w:rsidP="003138A3"/>
        </w:tc>
        <w:tc>
          <w:tcPr>
            <w:tcW w:w="1417" w:type="dxa"/>
            <w:vMerge/>
          </w:tcPr>
          <w:p w:rsidR="0039597A" w:rsidRPr="007615B2" w:rsidRDefault="0039597A" w:rsidP="003138A3"/>
        </w:tc>
      </w:tr>
      <w:tr w:rsidR="008E1A06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6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9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7615B2" w:rsidRDefault="008E1A06" w:rsidP="00313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</w:tc>
        <w:tc>
          <w:tcPr>
            <w:tcW w:w="992" w:type="dxa"/>
          </w:tcPr>
          <w:p w:rsidR="008E1A06" w:rsidRPr="007615B2" w:rsidRDefault="0039597A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7615B2" w:rsidRDefault="0039597A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8E1A06" w:rsidRPr="007615B2" w:rsidRDefault="0039597A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</w:t>
            </w:r>
          </w:p>
        </w:tc>
        <w:tc>
          <w:tcPr>
            <w:tcW w:w="567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0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</w:t>
            </w:r>
          </w:p>
        </w:tc>
        <w:tc>
          <w:tcPr>
            <w:tcW w:w="851" w:type="dxa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0" w:type="dxa"/>
            <w:gridSpan w:val="2"/>
          </w:tcPr>
          <w:p w:rsidR="008E1A06" w:rsidRPr="007615B2" w:rsidRDefault="008E1A06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A06" w:rsidRPr="007615B2" w:rsidRDefault="008E1A06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F84172" w:rsidRPr="007615B2" w:rsidRDefault="00F84172" w:rsidP="003138A3">
            <w:pPr>
              <w:pStyle w:val="ConsPlusNormal"/>
            </w:pPr>
          </w:p>
        </w:tc>
        <w:tc>
          <w:tcPr>
            <w:tcW w:w="850" w:type="dxa"/>
          </w:tcPr>
          <w:p w:rsidR="008E1A06" w:rsidRPr="007615B2" w:rsidRDefault="008E1A06" w:rsidP="003138A3">
            <w:pPr>
              <w:pStyle w:val="ConsPlusNormal"/>
            </w:pPr>
          </w:p>
        </w:tc>
        <w:tc>
          <w:tcPr>
            <w:tcW w:w="992" w:type="dxa"/>
          </w:tcPr>
          <w:p w:rsidR="008E1A06" w:rsidRPr="007615B2" w:rsidRDefault="008E1A06" w:rsidP="003138A3">
            <w:pPr>
              <w:pStyle w:val="ConsPlusNormal"/>
            </w:pPr>
          </w:p>
        </w:tc>
        <w:tc>
          <w:tcPr>
            <w:tcW w:w="993" w:type="dxa"/>
          </w:tcPr>
          <w:p w:rsidR="008E1A06" w:rsidRPr="007615B2" w:rsidRDefault="008E1A06" w:rsidP="003138A3">
            <w:pPr>
              <w:pStyle w:val="ConsPlusNormal"/>
            </w:pPr>
          </w:p>
        </w:tc>
        <w:tc>
          <w:tcPr>
            <w:tcW w:w="1417" w:type="dxa"/>
          </w:tcPr>
          <w:p w:rsidR="008E1A06" w:rsidRPr="007615B2" w:rsidRDefault="008E1A06" w:rsidP="003138A3">
            <w:pPr>
              <w:pStyle w:val="ConsPlusNormal"/>
            </w:pPr>
          </w:p>
        </w:tc>
      </w:tr>
      <w:tr w:rsidR="00363881" w:rsidRPr="007615B2" w:rsidTr="00313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Align w:val="center"/>
          </w:tcPr>
          <w:p w:rsidR="00363881" w:rsidRPr="007615B2" w:rsidRDefault="00363881" w:rsidP="003138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  <w:vAlign w:val="center"/>
          </w:tcPr>
          <w:p w:rsidR="00363881" w:rsidRPr="007615B2" w:rsidRDefault="00363881" w:rsidP="003138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363881" w:rsidRPr="007615B2" w:rsidRDefault="00363881" w:rsidP="003138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363881" w:rsidRPr="007615B2" w:rsidRDefault="00363881" w:rsidP="003138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709" w:type="dxa"/>
            <w:vAlign w:val="center"/>
          </w:tcPr>
          <w:p w:rsidR="00363881" w:rsidRPr="007615B2" w:rsidRDefault="00363881" w:rsidP="003138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363881" w:rsidRPr="007615B2" w:rsidRDefault="00363881" w:rsidP="00313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63881" w:rsidRPr="007615B2" w:rsidRDefault="00363881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363881" w:rsidRPr="007615B2" w:rsidRDefault="00363881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881" w:rsidRPr="007615B2" w:rsidRDefault="00363881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1" w:type="dxa"/>
          </w:tcPr>
          <w:p w:rsidR="00363881" w:rsidRPr="007615B2" w:rsidRDefault="00363881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615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0" w:type="dxa"/>
            <w:gridSpan w:val="2"/>
          </w:tcPr>
          <w:p w:rsidR="00363881" w:rsidRPr="007615B2" w:rsidRDefault="00363881" w:rsidP="0031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3881" w:rsidRPr="007615B2" w:rsidRDefault="00363881" w:rsidP="003138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363881" w:rsidRPr="007615B2" w:rsidRDefault="00363881" w:rsidP="003138A3">
            <w:pPr>
              <w:pStyle w:val="ConsPlusNormal"/>
            </w:pPr>
          </w:p>
        </w:tc>
        <w:tc>
          <w:tcPr>
            <w:tcW w:w="850" w:type="dxa"/>
          </w:tcPr>
          <w:p w:rsidR="00363881" w:rsidRPr="007615B2" w:rsidRDefault="00363881" w:rsidP="003138A3">
            <w:pPr>
              <w:pStyle w:val="ConsPlusNormal"/>
            </w:pPr>
          </w:p>
        </w:tc>
        <w:tc>
          <w:tcPr>
            <w:tcW w:w="992" w:type="dxa"/>
          </w:tcPr>
          <w:p w:rsidR="00363881" w:rsidRPr="007615B2" w:rsidRDefault="00363881" w:rsidP="003138A3">
            <w:pPr>
              <w:pStyle w:val="ConsPlusNormal"/>
            </w:pPr>
          </w:p>
        </w:tc>
        <w:tc>
          <w:tcPr>
            <w:tcW w:w="993" w:type="dxa"/>
          </w:tcPr>
          <w:p w:rsidR="00363881" w:rsidRPr="007615B2" w:rsidRDefault="00363881" w:rsidP="003138A3">
            <w:pPr>
              <w:pStyle w:val="ConsPlusNormal"/>
            </w:pPr>
          </w:p>
        </w:tc>
        <w:tc>
          <w:tcPr>
            <w:tcW w:w="1417" w:type="dxa"/>
          </w:tcPr>
          <w:p w:rsidR="00363881" w:rsidRPr="007615B2" w:rsidRDefault="00363881" w:rsidP="003138A3">
            <w:pPr>
              <w:pStyle w:val="ConsPlusNormal"/>
            </w:pPr>
          </w:p>
        </w:tc>
      </w:tr>
    </w:tbl>
    <w:p w:rsidR="00297F3C" w:rsidRPr="007615B2" w:rsidRDefault="00297F3C"/>
    <w:p w:rsidR="00297F3C" w:rsidRPr="007615B2" w:rsidRDefault="00297F3C"/>
    <w:p w:rsidR="00297F3C" w:rsidRPr="007615B2" w:rsidRDefault="00297F3C" w:rsidP="00A70FA7">
      <w:pPr>
        <w:sectPr w:rsidR="00297F3C" w:rsidRPr="007615B2" w:rsidSect="003138A3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976622" w:rsidRPr="007615B2" w:rsidRDefault="00976622">
      <w:pPr>
        <w:pStyle w:val="ConsPlusNormal"/>
        <w:jc w:val="both"/>
      </w:pPr>
    </w:p>
    <w:p w:rsidR="00976622" w:rsidRPr="007615B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615B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7615B2">
          <w:rPr>
            <w:rFonts w:ascii="Times New Roman" w:hAnsi="Times New Roman" w:cs="Times New Roman"/>
          </w:rPr>
          <w:t>&lt;3&gt;</w:t>
        </w:r>
      </w:hyperlink>
    </w:p>
    <w:p w:rsidR="00976622" w:rsidRPr="007615B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7615B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7615B2">
        <w:rPr>
          <w:rFonts w:ascii="Times New Roman" w:hAnsi="Times New Roman" w:cs="Times New Roman"/>
        </w:rPr>
        <w:t>Раздел _____</w:t>
      </w:r>
    </w:p>
    <w:p w:rsidR="00976622" w:rsidRPr="007615B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7615B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7615B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7615B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7615B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7615B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7615B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7615B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7615B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7615B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7615B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7615B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7615B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7615B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7615B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7615B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7615B2" w:rsidRDefault="00976622">
      <w:pPr>
        <w:pStyle w:val="ConsPlusNormal"/>
        <w:rPr>
          <w:rFonts w:ascii="Times New Roman" w:hAnsi="Times New Roman" w:cs="Times New Roman"/>
        </w:rPr>
      </w:pPr>
      <w:r w:rsidRPr="007615B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7615B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7615B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7615B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7615B2" w:rsidRDefault="00976622">
      <w:pPr>
        <w:sectPr w:rsidR="00976622" w:rsidRPr="007615B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2126"/>
      </w:tblGrid>
      <w:tr w:rsidR="00976622" w:rsidRPr="007615B2" w:rsidTr="003138A3">
        <w:tc>
          <w:tcPr>
            <w:tcW w:w="77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7615B2" w:rsidTr="003138A3">
        <w:tc>
          <w:tcPr>
            <w:tcW w:w="77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2126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7615B2" w:rsidTr="003138A3">
        <w:trPr>
          <w:trHeight w:val="509"/>
        </w:trPr>
        <w:tc>
          <w:tcPr>
            <w:tcW w:w="77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7615B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7615B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7615B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7615B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7615B2" w:rsidTr="003138A3">
        <w:tc>
          <w:tcPr>
            <w:tcW w:w="77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7615B2" w:rsidTr="003138A3">
        <w:tc>
          <w:tcPr>
            <w:tcW w:w="771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7615B2" w:rsidTr="003138A3">
        <w:tc>
          <w:tcPr>
            <w:tcW w:w="77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7615B2" w:rsidTr="003138A3">
        <w:trPr>
          <w:trHeight w:val="58"/>
        </w:trPr>
        <w:tc>
          <w:tcPr>
            <w:tcW w:w="771" w:type="dxa"/>
            <w:vMerge/>
          </w:tcPr>
          <w:p w:rsidR="00976622" w:rsidRPr="007615B2" w:rsidRDefault="00976622"/>
        </w:tc>
        <w:tc>
          <w:tcPr>
            <w:tcW w:w="709" w:type="dxa"/>
            <w:vMerge/>
          </w:tcPr>
          <w:p w:rsidR="00976622" w:rsidRPr="007615B2" w:rsidRDefault="00976622"/>
        </w:tc>
        <w:tc>
          <w:tcPr>
            <w:tcW w:w="992" w:type="dxa"/>
            <w:vMerge/>
          </w:tcPr>
          <w:p w:rsidR="00976622" w:rsidRPr="007615B2" w:rsidRDefault="00976622"/>
        </w:tc>
        <w:tc>
          <w:tcPr>
            <w:tcW w:w="851" w:type="dxa"/>
            <w:vMerge/>
          </w:tcPr>
          <w:p w:rsidR="00976622" w:rsidRPr="007615B2" w:rsidRDefault="00976622"/>
        </w:tc>
        <w:tc>
          <w:tcPr>
            <w:tcW w:w="992" w:type="dxa"/>
            <w:vMerge/>
          </w:tcPr>
          <w:p w:rsidR="00976622" w:rsidRPr="007615B2" w:rsidRDefault="00976622"/>
        </w:tc>
        <w:tc>
          <w:tcPr>
            <w:tcW w:w="1276" w:type="dxa"/>
            <w:vMerge/>
          </w:tcPr>
          <w:p w:rsidR="00976622" w:rsidRPr="007615B2" w:rsidRDefault="00976622"/>
        </w:tc>
        <w:tc>
          <w:tcPr>
            <w:tcW w:w="1275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</w:pPr>
          </w:p>
        </w:tc>
        <w:tc>
          <w:tcPr>
            <w:tcW w:w="2126" w:type="dxa"/>
          </w:tcPr>
          <w:p w:rsidR="00976622" w:rsidRPr="007615B2" w:rsidRDefault="00976622">
            <w:pPr>
              <w:pStyle w:val="ConsPlusNormal"/>
            </w:pPr>
          </w:p>
        </w:tc>
      </w:tr>
    </w:tbl>
    <w:p w:rsidR="0097662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615B2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</w:t>
      </w:r>
    </w:p>
    <w:p w:rsidR="005A5F0C" w:rsidRPr="007615B2" w:rsidRDefault="005A5F0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7615B2" w:rsidTr="0046164B">
        <w:tc>
          <w:tcPr>
            <w:tcW w:w="77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7615B2" w:rsidTr="0046164B">
        <w:tc>
          <w:tcPr>
            <w:tcW w:w="77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7615B2" w:rsidTr="0046164B">
        <w:tc>
          <w:tcPr>
            <w:tcW w:w="77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7615B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7615B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7615B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7615B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7615B2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7615B2" w:rsidTr="0046164B">
        <w:tc>
          <w:tcPr>
            <w:tcW w:w="771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7615B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5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7615B2" w:rsidTr="0046164B">
        <w:tc>
          <w:tcPr>
            <w:tcW w:w="77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7615B2" w:rsidTr="0046164B">
        <w:tc>
          <w:tcPr>
            <w:tcW w:w="77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7615B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7615B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RPr="007615B2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7615B2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7615B2" w:rsidRDefault="003138A3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FC352A" w:rsidRPr="007615B2">
              <w:rPr>
                <w:rFonts w:ascii="Times New Roman" w:hAnsi="Times New Roman" w:cs="Times New Roman"/>
              </w:rPr>
              <w:t>Л.А.Левинская</w:t>
            </w:r>
            <w:proofErr w:type="spellEnd"/>
          </w:p>
        </w:tc>
      </w:tr>
      <w:tr w:rsidR="0046164B" w:rsidRPr="007615B2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7615B2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RPr="007615B2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7615B2" w:rsidRDefault="00E61B97" w:rsidP="00D43C9B">
            <w:pPr>
              <w:pStyle w:val="ConsPlusNormal"/>
              <w:rPr>
                <w:rFonts w:ascii="Times New Roman" w:hAnsi="Times New Roman" w:cs="Times New Roman"/>
              </w:rPr>
            </w:pPr>
            <w:r w:rsidRPr="007615B2">
              <w:rPr>
                <w:rFonts w:ascii="Times New Roman" w:hAnsi="Times New Roman" w:cs="Times New Roman"/>
              </w:rPr>
              <w:t xml:space="preserve">" </w:t>
            </w:r>
            <w:r w:rsidR="00C80CEE">
              <w:rPr>
                <w:rFonts w:ascii="Times New Roman" w:hAnsi="Times New Roman" w:cs="Times New Roman"/>
              </w:rPr>
              <w:t>09</w:t>
            </w:r>
            <w:r w:rsidRPr="007615B2">
              <w:rPr>
                <w:rFonts w:ascii="Times New Roman" w:hAnsi="Times New Roman" w:cs="Times New Roman"/>
              </w:rPr>
              <w:t xml:space="preserve">  "</w:t>
            </w:r>
            <w:r w:rsidR="00C80CEE">
              <w:rPr>
                <w:rFonts w:ascii="Times New Roman" w:hAnsi="Times New Roman" w:cs="Times New Roman"/>
              </w:rPr>
              <w:t xml:space="preserve"> января</w:t>
            </w:r>
            <w:r w:rsidRPr="007615B2">
              <w:rPr>
                <w:rFonts w:ascii="Times New Roman" w:hAnsi="Times New Roman" w:cs="Times New Roman"/>
              </w:rPr>
              <w:t xml:space="preserve"> 202</w:t>
            </w:r>
            <w:r w:rsidR="00C80CEE">
              <w:rPr>
                <w:rFonts w:ascii="Times New Roman" w:hAnsi="Times New Roman" w:cs="Times New Roman"/>
              </w:rPr>
              <w:t>4</w:t>
            </w:r>
            <w:r w:rsidRPr="007615B2">
              <w:rPr>
                <w:rFonts w:ascii="Times New Roman" w:hAnsi="Times New Roman" w:cs="Times New Roman"/>
              </w:rPr>
              <w:t xml:space="preserve"> </w:t>
            </w:r>
            <w:r w:rsidR="0046164B" w:rsidRPr="007615B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7615B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7615B2" w:rsidSect="005A5F0C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976622" w:rsidRPr="007615B2" w:rsidRDefault="00976622">
      <w:pPr>
        <w:pStyle w:val="ConsPlusNormal"/>
        <w:jc w:val="both"/>
      </w:pPr>
    </w:p>
    <w:p w:rsidR="00976622" w:rsidRPr="007615B2" w:rsidRDefault="00976622">
      <w:pPr>
        <w:pStyle w:val="ConsPlusNormal"/>
        <w:ind w:firstLine="540"/>
        <w:jc w:val="both"/>
      </w:pPr>
      <w:r w:rsidRPr="007615B2">
        <w:t>--------------------------------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7615B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го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7615B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7615B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го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й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й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ых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7615B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ым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7615B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го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го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й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й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го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ых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го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ым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ых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7615B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й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7615B2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й</w:t>
      </w:r>
      <w:r w:rsidRPr="007615B2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м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 w:rsidRPr="007615B2">
        <w:rPr>
          <w:rFonts w:ascii="Times New Roman" w:hAnsi="Times New Roman" w:cs="Times New Roman"/>
          <w:sz w:val="18"/>
          <w:szCs w:val="18"/>
        </w:rPr>
        <w:t>муниципальном</w:t>
      </w:r>
      <w:r w:rsidRPr="007615B2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7615B2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7615B2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7615B2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7615B2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7615B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7615B2" w:rsidRDefault="00976622">
      <w:pPr>
        <w:pStyle w:val="ConsPlusNormal"/>
        <w:jc w:val="both"/>
      </w:pPr>
    </w:p>
    <w:p w:rsidR="00976622" w:rsidRPr="007615B2" w:rsidRDefault="00976622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081D3E" w:rsidRPr="007615B2" w:rsidRDefault="00081D3E">
      <w:pPr>
        <w:pStyle w:val="ConsPlusNormal"/>
        <w:jc w:val="both"/>
      </w:pPr>
    </w:p>
    <w:p w:rsidR="00976622" w:rsidRPr="007615B2" w:rsidRDefault="00976622">
      <w:pPr>
        <w:pStyle w:val="ConsPlusNormal"/>
        <w:jc w:val="both"/>
      </w:pPr>
    </w:p>
    <w:p w:rsidR="00976622" w:rsidRPr="007615B2" w:rsidRDefault="00976622">
      <w:pPr>
        <w:pStyle w:val="ConsPlusNormal"/>
        <w:jc w:val="both"/>
      </w:pPr>
    </w:p>
    <w:sectPr w:rsidR="00976622" w:rsidRPr="007615B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6C" w:rsidRDefault="00891E6C" w:rsidP="00435853">
      <w:pPr>
        <w:spacing w:after="0" w:line="240" w:lineRule="auto"/>
      </w:pPr>
      <w:r>
        <w:separator/>
      </w:r>
    </w:p>
  </w:endnote>
  <w:endnote w:type="continuationSeparator" w:id="0">
    <w:p w:rsidR="00891E6C" w:rsidRDefault="00891E6C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6C" w:rsidRDefault="00891E6C" w:rsidP="00435853">
      <w:pPr>
        <w:spacing w:after="0" w:line="240" w:lineRule="auto"/>
      </w:pPr>
      <w:r>
        <w:separator/>
      </w:r>
    </w:p>
  </w:footnote>
  <w:footnote w:type="continuationSeparator" w:id="0">
    <w:p w:rsidR="00891E6C" w:rsidRDefault="00891E6C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2C" w:rsidRDefault="001A782C">
    <w:pPr>
      <w:pStyle w:val="a3"/>
    </w:pPr>
  </w:p>
  <w:p w:rsidR="001A782C" w:rsidRDefault="001A78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2D9C"/>
    <w:rsid w:val="00010E26"/>
    <w:rsid w:val="00010E6B"/>
    <w:rsid w:val="00011896"/>
    <w:rsid w:val="00013CF1"/>
    <w:rsid w:val="0001798E"/>
    <w:rsid w:val="000315B2"/>
    <w:rsid w:val="0004162F"/>
    <w:rsid w:val="00042900"/>
    <w:rsid w:val="00076586"/>
    <w:rsid w:val="00077C7B"/>
    <w:rsid w:val="00081D3E"/>
    <w:rsid w:val="000857CE"/>
    <w:rsid w:val="00090FD4"/>
    <w:rsid w:val="0009250E"/>
    <w:rsid w:val="000934A0"/>
    <w:rsid w:val="00095B80"/>
    <w:rsid w:val="00097D81"/>
    <w:rsid w:val="000A3782"/>
    <w:rsid w:val="000B757D"/>
    <w:rsid w:val="000C6663"/>
    <w:rsid w:val="000D6275"/>
    <w:rsid w:val="000D6327"/>
    <w:rsid w:val="000F4991"/>
    <w:rsid w:val="0010616D"/>
    <w:rsid w:val="00145F18"/>
    <w:rsid w:val="001503C9"/>
    <w:rsid w:val="00176BFF"/>
    <w:rsid w:val="00180AB9"/>
    <w:rsid w:val="001913B6"/>
    <w:rsid w:val="001923AD"/>
    <w:rsid w:val="00194FD1"/>
    <w:rsid w:val="001A0074"/>
    <w:rsid w:val="001A08BA"/>
    <w:rsid w:val="001A782C"/>
    <w:rsid w:val="001B40EE"/>
    <w:rsid w:val="001B663D"/>
    <w:rsid w:val="001D0BE9"/>
    <w:rsid w:val="001D367F"/>
    <w:rsid w:val="001E0CC4"/>
    <w:rsid w:val="001F0785"/>
    <w:rsid w:val="00205EDA"/>
    <w:rsid w:val="00230587"/>
    <w:rsid w:val="00231061"/>
    <w:rsid w:val="00252E1C"/>
    <w:rsid w:val="00256AAB"/>
    <w:rsid w:val="00262C42"/>
    <w:rsid w:val="00264E3E"/>
    <w:rsid w:val="00271A15"/>
    <w:rsid w:val="00281BF8"/>
    <w:rsid w:val="0029005B"/>
    <w:rsid w:val="00297F3C"/>
    <w:rsid w:val="002A717F"/>
    <w:rsid w:val="002B2CB9"/>
    <w:rsid w:val="002B4248"/>
    <w:rsid w:val="002C2F70"/>
    <w:rsid w:val="002D5D8A"/>
    <w:rsid w:val="002E0D84"/>
    <w:rsid w:val="002E1F68"/>
    <w:rsid w:val="002E3F2D"/>
    <w:rsid w:val="002F39B4"/>
    <w:rsid w:val="00303892"/>
    <w:rsid w:val="003078A9"/>
    <w:rsid w:val="003138A3"/>
    <w:rsid w:val="00326888"/>
    <w:rsid w:val="0033091D"/>
    <w:rsid w:val="00330D85"/>
    <w:rsid w:val="003424F4"/>
    <w:rsid w:val="00363881"/>
    <w:rsid w:val="00363C23"/>
    <w:rsid w:val="0036425A"/>
    <w:rsid w:val="0039597A"/>
    <w:rsid w:val="003A15FB"/>
    <w:rsid w:val="003B0E89"/>
    <w:rsid w:val="003C27F1"/>
    <w:rsid w:val="003C3CA0"/>
    <w:rsid w:val="003C7B88"/>
    <w:rsid w:val="003E214F"/>
    <w:rsid w:val="003E22CC"/>
    <w:rsid w:val="0040474D"/>
    <w:rsid w:val="00406C5B"/>
    <w:rsid w:val="0042247F"/>
    <w:rsid w:val="00422DC1"/>
    <w:rsid w:val="00435853"/>
    <w:rsid w:val="00441BCD"/>
    <w:rsid w:val="00444234"/>
    <w:rsid w:val="00446383"/>
    <w:rsid w:val="004555B3"/>
    <w:rsid w:val="0046164B"/>
    <w:rsid w:val="004722E4"/>
    <w:rsid w:val="00474CD4"/>
    <w:rsid w:val="004752C9"/>
    <w:rsid w:val="00476B99"/>
    <w:rsid w:val="00486613"/>
    <w:rsid w:val="004C04AF"/>
    <w:rsid w:val="004D31ED"/>
    <w:rsid w:val="004D3EB1"/>
    <w:rsid w:val="004E4EDA"/>
    <w:rsid w:val="004E5719"/>
    <w:rsid w:val="004E73CC"/>
    <w:rsid w:val="004F48B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1FA5"/>
    <w:rsid w:val="00597464"/>
    <w:rsid w:val="005A5F0C"/>
    <w:rsid w:val="005A781A"/>
    <w:rsid w:val="005B0E27"/>
    <w:rsid w:val="005B691E"/>
    <w:rsid w:val="005B7121"/>
    <w:rsid w:val="005E0578"/>
    <w:rsid w:val="005E1F50"/>
    <w:rsid w:val="005E56E5"/>
    <w:rsid w:val="005E5E8D"/>
    <w:rsid w:val="00601B12"/>
    <w:rsid w:val="006040DC"/>
    <w:rsid w:val="0061193B"/>
    <w:rsid w:val="0061368F"/>
    <w:rsid w:val="00640E76"/>
    <w:rsid w:val="00640F6B"/>
    <w:rsid w:val="006477C2"/>
    <w:rsid w:val="006716C1"/>
    <w:rsid w:val="00675133"/>
    <w:rsid w:val="00677A2E"/>
    <w:rsid w:val="00681802"/>
    <w:rsid w:val="00694786"/>
    <w:rsid w:val="006B05F8"/>
    <w:rsid w:val="006C4622"/>
    <w:rsid w:val="006D0065"/>
    <w:rsid w:val="006D50DE"/>
    <w:rsid w:val="007066C5"/>
    <w:rsid w:val="007103FE"/>
    <w:rsid w:val="00710F97"/>
    <w:rsid w:val="007118A8"/>
    <w:rsid w:val="00713F3E"/>
    <w:rsid w:val="0073089B"/>
    <w:rsid w:val="00737751"/>
    <w:rsid w:val="00740CAC"/>
    <w:rsid w:val="007615B2"/>
    <w:rsid w:val="007712AF"/>
    <w:rsid w:val="00784F63"/>
    <w:rsid w:val="007A316E"/>
    <w:rsid w:val="007C0FB4"/>
    <w:rsid w:val="007C3A3B"/>
    <w:rsid w:val="00805D63"/>
    <w:rsid w:val="008128FF"/>
    <w:rsid w:val="00813EC1"/>
    <w:rsid w:val="00823EDF"/>
    <w:rsid w:val="00857965"/>
    <w:rsid w:val="008809FA"/>
    <w:rsid w:val="00880A39"/>
    <w:rsid w:val="00891E6C"/>
    <w:rsid w:val="008B20A5"/>
    <w:rsid w:val="008B3C09"/>
    <w:rsid w:val="008C567B"/>
    <w:rsid w:val="008E1A06"/>
    <w:rsid w:val="00912E1E"/>
    <w:rsid w:val="00922603"/>
    <w:rsid w:val="0092691F"/>
    <w:rsid w:val="00927345"/>
    <w:rsid w:val="009559CE"/>
    <w:rsid w:val="00962C68"/>
    <w:rsid w:val="009651F3"/>
    <w:rsid w:val="00976622"/>
    <w:rsid w:val="00980E0E"/>
    <w:rsid w:val="00990C04"/>
    <w:rsid w:val="00997CAC"/>
    <w:rsid w:val="009B179A"/>
    <w:rsid w:val="009C26AD"/>
    <w:rsid w:val="009C67B2"/>
    <w:rsid w:val="009E370D"/>
    <w:rsid w:val="009E5AF2"/>
    <w:rsid w:val="009F3240"/>
    <w:rsid w:val="00A006F3"/>
    <w:rsid w:val="00A05603"/>
    <w:rsid w:val="00A16C9F"/>
    <w:rsid w:val="00A17F03"/>
    <w:rsid w:val="00A35680"/>
    <w:rsid w:val="00A444A3"/>
    <w:rsid w:val="00A659B8"/>
    <w:rsid w:val="00A70FA7"/>
    <w:rsid w:val="00A829DB"/>
    <w:rsid w:val="00A86E2B"/>
    <w:rsid w:val="00A95192"/>
    <w:rsid w:val="00AC60EF"/>
    <w:rsid w:val="00AC6C72"/>
    <w:rsid w:val="00AD0548"/>
    <w:rsid w:val="00AD46BC"/>
    <w:rsid w:val="00AD77C8"/>
    <w:rsid w:val="00AE01E6"/>
    <w:rsid w:val="00AF6DA5"/>
    <w:rsid w:val="00B23E49"/>
    <w:rsid w:val="00B31625"/>
    <w:rsid w:val="00B342F1"/>
    <w:rsid w:val="00B41946"/>
    <w:rsid w:val="00B41F9B"/>
    <w:rsid w:val="00B471AF"/>
    <w:rsid w:val="00B538EA"/>
    <w:rsid w:val="00B571D8"/>
    <w:rsid w:val="00B82A1A"/>
    <w:rsid w:val="00B97444"/>
    <w:rsid w:val="00BA59F6"/>
    <w:rsid w:val="00BB4769"/>
    <w:rsid w:val="00BC0752"/>
    <w:rsid w:val="00BC3D7F"/>
    <w:rsid w:val="00BC589A"/>
    <w:rsid w:val="00BD1173"/>
    <w:rsid w:val="00BD3E0B"/>
    <w:rsid w:val="00BD67A8"/>
    <w:rsid w:val="00BE641C"/>
    <w:rsid w:val="00BF2DF1"/>
    <w:rsid w:val="00C022AC"/>
    <w:rsid w:val="00C0438D"/>
    <w:rsid w:val="00C055CA"/>
    <w:rsid w:val="00C15ACB"/>
    <w:rsid w:val="00C253E4"/>
    <w:rsid w:val="00C30542"/>
    <w:rsid w:val="00C405DF"/>
    <w:rsid w:val="00C516CA"/>
    <w:rsid w:val="00C532E6"/>
    <w:rsid w:val="00C5501A"/>
    <w:rsid w:val="00C6149D"/>
    <w:rsid w:val="00C61D5A"/>
    <w:rsid w:val="00C80CEE"/>
    <w:rsid w:val="00C810D0"/>
    <w:rsid w:val="00C862B6"/>
    <w:rsid w:val="00C87597"/>
    <w:rsid w:val="00CA0C56"/>
    <w:rsid w:val="00CA3717"/>
    <w:rsid w:val="00CB4AF3"/>
    <w:rsid w:val="00CB6206"/>
    <w:rsid w:val="00CB7AF4"/>
    <w:rsid w:val="00CC1372"/>
    <w:rsid w:val="00CC7853"/>
    <w:rsid w:val="00CD4307"/>
    <w:rsid w:val="00CE0E35"/>
    <w:rsid w:val="00CF11EA"/>
    <w:rsid w:val="00CF5639"/>
    <w:rsid w:val="00CF599A"/>
    <w:rsid w:val="00CF5B4A"/>
    <w:rsid w:val="00D02E51"/>
    <w:rsid w:val="00D13C60"/>
    <w:rsid w:val="00D25FBB"/>
    <w:rsid w:val="00D30207"/>
    <w:rsid w:val="00D30C9D"/>
    <w:rsid w:val="00D31D95"/>
    <w:rsid w:val="00D35AB2"/>
    <w:rsid w:val="00D376A8"/>
    <w:rsid w:val="00D416DB"/>
    <w:rsid w:val="00D42732"/>
    <w:rsid w:val="00D42C20"/>
    <w:rsid w:val="00D4356D"/>
    <w:rsid w:val="00D43C9B"/>
    <w:rsid w:val="00D47F4C"/>
    <w:rsid w:val="00D541C8"/>
    <w:rsid w:val="00D61AAA"/>
    <w:rsid w:val="00D71C63"/>
    <w:rsid w:val="00D92636"/>
    <w:rsid w:val="00DA0ECB"/>
    <w:rsid w:val="00DB2F4C"/>
    <w:rsid w:val="00DB3441"/>
    <w:rsid w:val="00DD3BB5"/>
    <w:rsid w:val="00DD4B3B"/>
    <w:rsid w:val="00DD5982"/>
    <w:rsid w:val="00DF0ED1"/>
    <w:rsid w:val="00DF6AA5"/>
    <w:rsid w:val="00E145A5"/>
    <w:rsid w:val="00E16748"/>
    <w:rsid w:val="00E2121B"/>
    <w:rsid w:val="00E37417"/>
    <w:rsid w:val="00E61B97"/>
    <w:rsid w:val="00E82D40"/>
    <w:rsid w:val="00E90A2F"/>
    <w:rsid w:val="00E912D1"/>
    <w:rsid w:val="00E95E5B"/>
    <w:rsid w:val="00EA5E35"/>
    <w:rsid w:val="00EB263C"/>
    <w:rsid w:val="00ED43B3"/>
    <w:rsid w:val="00F40F96"/>
    <w:rsid w:val="00F46A6D"/>
    <w:rsid w:val="00F84172"/>
    <w:rsid w:val="00F863D1"/>
    <w:rsid w:val="00F878C0"/>
    <w:rsid w:val="00FB0957"/>
    <w:rsid w:val="00FC352A"/>
    <w:rsid w:val="00FC4563"/>
    <w:rsid w:val="00FC4B54"/>
    <w:rsid w:val="00FC6079"/>
    <w:rsid w:val="00FD030F"/>
    <w:rsid w:val="00FD0FA2"/>
    <w:rsid w:val="00FD21E9"/>
    <w:rsid w:val="00FD424C"/>
    <w:rsid w:val="00FD4521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5115-464A-4D5D-BE68-155E449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6</cp:revision>
  <cp:lastPrinted>2022-07-08T07:24:00Z</cp:lastPrinted>
  <dcterms:created xsi:type="dcterms:W3CDTF">2023-12-29T06:25:00Z</dcterms:created>
  <dcterms:modified xsi:type="dcterms:W3CDTF">2024-01-29T08:48:00Z</dcterms:modified>
</cp:coreProperties>
</file>